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630D" w14:textId="77777777" w:rsidR="00E0485B" w:rsidRPr="00DB62F4" w:rsidRDefault="00E0485B" w:rsidP="00154CFF">
      <w:pPr>
        <w:spacing w:line="360" w:lineRule="auto"/>
      </w:pPr>
      <w:r w:rsidRPr="00DB62F4">
        <w:t>Załącznik nr 1 do Regulaminu</w:t>
      </w:r>
    </w:p>
    <w:p w14:paraId="76F7C090" w14:textId="12CA2E0E" w:rsidR="00E0485B" w:rsidRPr="00DB62F4" w:rsidRDefault="004841FF" w:rsidP="00154CFF">
      <w:pPr>
        <w:spacing w:line="360" w:lineRule="auto"/>
        <w:rPr>
          <w:rFonts w:cs="Calibri"/>
          <w:b/>
          <w:szCs w:val="24"/>
        </w:rPr>
      </w:pPr>
      <w:sdt>
        <w:sdtPr>
          <w:rPr>
            <w:rFonts w:cs="Calibri"/>
            <w:szCs w:val="24"/>
          </w:rPr>
          <w:id w:val="905415192"/>
          <w:placeholder>
            <w:docPart w:val="F30D645D132643A3B2FE0418F73239F5"/>
          </w:placeholder>
          <w:dropDownList>
            <w:listItem w:value="Wybierz element."/>
            <w:listItem w:displayText="Kraków" w:value="Kraków"/>
            <w:listItem w:displayText="Lublin" w:value="Lublin"/>
            <w:listItem w:displayText="Dębe" w:value="Dębe"/>
          </w:dropDownList>
        </w:sdtPr>
        <w:sdtEndPr/>
        <w:sdtContent>
          <w:r w:rsidR="009A198C" w:rsidRPr="00DB62F4">
            <w:rPr>
              <w:rFonts w:cs="Calibri"/>
              <w:szCs w:val="24"/>
            </w:rPr>
            <w:t>Kraków</w:t>
          </w:r>
        </w:sdtContent>
      </w:sdt>
      <w:r w:rsidR="00E0485B" w:rsidRPr="00DB62F4">
        <w:rPr>
          <w:rFonts w:cs="Calibri"/>
          <w:szCs w:val="24"/>
        </w:rPr>
        <w:t xml:space="preserve">, dnia </w:t>
      </w:r>
      <w:sdt>
        <w:sdtPr>
          <w:rPr>
            <w:rStyle w:val="Tekstzastpczy"/>
            <w:rFonts w:cs="Calibri"/>
            <w:color w:val="auto"/>
            <w:szCs w:val="24"/>
            <w:highlight w:val="yellow"/>
          </w:rPr>
          <w:id w:val="988205326"/>
          <w:placeholder>
            <w:docPart w:val="6E07EED893454F7196E1ABB0443338EC"/>
          </w:placeholder>
          <w:date w:fullDate="2026-01-28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Tekstzastpczy"/>
          </w:rPr>
        </w:sdtEndPr>
        <w:sdtContent>
          <w:r w:rsidR="00513BD2">
            <w:rPr>
              <w:rStyle w:val="Tekstzastpczy"/>
              <w:rFonts w:cs="Calibri"/>
              <w:color w:val="auto"/>
              <w:szCs w:val="24"/>
              <w:highlight w:val="yellow"/>
            </w:rPr>
            <w:t>28.01.2026</w:t>
          </w:r>
        </w:sdtContent>
      </w:sdt>
      <w:r w:rsidR="00E0485B" w:rsidRPr="00DB62F4">
        <w:rPr>
          <w:rFonts w:cs="Calibri"/>
          <w:szCs w:val="24"/>
        </w:rPr>
        <w:t xml:space="preserve"> r.</w:t>
      </w:r>
    </w:p>
    <w:p w14:paraId="19A34229" w14:textId="77777777" w:rsidR="00E0485B" w:rsidRPr="00DB62F4" w:rsidRDefault="00E0485B" w:rsidP="00154CFF">
      <w:pPr>
        <w:pStyle w:val="Nagwek1"/>
        <w:spacing w:before="480" w:after="600" w:line="360" w:lineRule="auto"/>
      </w:pPr>
      <w:r w:rsidRPr="00DB62F4">
        <w:t>Zapytanie ofertowe</w:t>
      </w:r>
    </w:p>
    <w:p w14:paraId="272DDD76" w14:textId="77777777" w:rsidR="00E0485B" w:rsidRPr="00DB62F4" w:rsidRDefault="00E0485B" w:rsidP="00154CFF">
      <w:pPr>
        <w:spacing w:line="360" w:lineRule="auto"/>
        <w:rPr>
          <w:rFonts w:cs="Calibri"/>
          <w:b/>
          <w:szCs w:val="24"/>
        </w:rPr>
      </w:pPr>
      <w:r w:rsidRPr="00DB62F4">
        <w:rPr>
          <w:rFonts w:cs="Calibri"/>
          <w:b/>
          <w:szCs w:val="24"/>
        </w:rPr>
        <w:t>Szanowni Państwo,</w:t>
      </w:r>
    </w:p>
    <w:p w14:paraId="2595C50C" w14:textId="7D4DF83D" w:rsidR="00E0485B" w:rsidRPr="00DB62F4" w:rsidRDefault="00E0485B" w:rsidP="00154CFF">
      <w:pPr>
        <w:spacing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Krajowa Szkoła Sądownictwa i Prokuratury </w:t>
      </w:r>
      <w:r w:rsidR="00FD693D" w:rsidRPr="00DB62F4">
        <w:rPr>
          <w:rFonts w:cs="Calibri"/>
          <w:szCs w:val="24"/>
        </w:rPr>
        <w:t xml:space="preserve">(dalej KSSIP) </w:t>
      </w:r>
      <w:r w:rsidRPr="00DB62F4">
        <w:rPr>
          <w:rFonts w:cs="Calibri"/>
          <w:szCs w:val="24"/>
        </w:rPr>
        <w:t xml:space="preserve">z siedzibą w Krakowie, ul. Przy Rondzie 5, 31-547 Kraków, zaprasza do: </w:t>
      </w:r>
    </w:p>
    <w:p w14:paraId="7DB51447" w14:textId="744942C8" w:rsidR="00E0485B" w:rsidRPr="00DB62F4" w:rsidRDefault="004841FF" w:rsidP="00154CFF">
      <w:pPr>
        <w:spacing w:line="360" w:lineRule="auto"/>
        <w:rPr>
          <w:rFonts w:cs="Calibri"/>
          <w:sz w:val="10"/>
          <w:szCs w:val="10"/>
          <w:u w:val="single"/>
        </w:rPr>
      </w:pPr>
      <w:sdt>
        <w:sdtPr>
          <w:rPr>
            <w:rFonts w:cs="Calibri"/>
            <w:szCs w:val="24"/>
          </w:rPr>
          <w:id w:val="-2066401486"/>
          <w:placeholder>
            <w:docPart w:val="C0095B36C1934A0D80A3776A5ACFF7F3"/>
          </w:placeholder>
          <w:comboBox>
            <w:listItem w:value="Wybierz element."/>
            <w:listItem w:displayText="Złożenia oferty na realizację zamówienia  zgodnie z warunkami określonymi w zapytaniu ofertowym" w:value="Złożenia oferty na realizację zamówienia  zgodnie z warunkami określonymi w zapytaniu ofertowym"/>
            <w:listItem w:displayText="Złożenia oferty w celu oszacowaniu zamówienia" w:value="Złożenia oferty w celu oszacowaniu zamówienia"/>
          </w:comboBox>
        </w:sdtPr>
        <w:sdtEndPr/>
        <w:sdtContent>
          <w:r w:rsidR="00D15868" w:rsidRPr="00DB62F4">
            <w:rPr>
              <w:rFonts w:cs="Calibri"/>
              <w:szCs w:val="24"/>
            </w:rPr>
            <w:t>Złożenia oferty na realizację zamówienia zgodnie z warunkami określonymi w zapytaniu ofertowym</w:t>
          </w:r>
        </w:sdtContent>
      </w:sdt>
    </w:p>
    <w:p w14:paraId="26D7ED78" w14:textId="77777777" w:rsidR="00E0485B" w:rsidRPr="00DB62F4" w:rsidRDefault="00EC0409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t>Opis przedmiotu zamówienia:</w:t>
      </w:r>
    </w:p>
    <w:p w14:paraId="279CA079" w14:textId="5C5AF6E9" w:rsidR="00A03B4D" w:rsidRDefault="00A03B4D" w:rsidP="00A03B4D">
      <w:pPr>
        <w:pStyle w:val="Akapitzlist"/>
        <w:spacing w:line="360" w:lineRule="auto"/>
        <w:ind w:left="425"/>
        <w:rPr>
          <w:rFonts w:cs="Calibri"/>
          <w:szCs w:val="24"/>
        </w:rPr>
      </w:pPr>
      <w:r w:rsidRPr="00A03B4D">
        <w:rPr>
          <w:rFonts w:cs="Calibri"/>
          <w:szCs w:val="24"/>
        </w:rPr>
        <w:t xml:space="preserve">Przedmiotem zamówienia jest dostawa </w:t>
      </w:r>
      <w:r w:rsidR="00C05667" w:rsidRPr="00C05667">
        <w:rPr>
          <w:rFonts w:cs="Calibri"/>
          <w:szCs w:val="24"/>
        </w:rPr>
        <w:t>projektorów multimedialnych wraz z ekranami ściennymi</w:t>
      </w:r>
      <w:r w:rsidRPr="00C05667">
        <w:rPr>
          <w:rFonts w:cs="Calibri"/>
          <w:szCs w:val="24"/>
        </w:rPr>
        <w:t xml:space="preserve"> do siedziby KSSiP w</w:t>
      </w:r>
      <w:r w:rsidR="00C05667" w:rsidRPr="00C05667">
        <w:rPr>
          <w:rFonts w:cs="Calibri"/>
          <w:szCs w:val="24"/>
        </w:rPr>
        <w:t xml:space="preserve"> Gdańsku</w:t>
      </w:r>
      <w:r w:rsidRPr="00C05667">
        <w:rPr>
          <w:rFonts w:cs="Calibri"/>
          <w:szCs w:val="24"/>
        </w:rPr>
        <w:t xml:space="preserve"> według załącznika nr </w:t>
      </w:r>
      <w:r w:rsidR="00C05667" w:rsidRPr="00C05667">
        <w:rPr>
          <w:rFonts w:cs="Calibri"/>
          <w:szCs w:val="24"/>
        </w:rPr>
        <w:t>1</w:t>
      </w:r>
      <w:r w:rsidRPr="00C05667">
        <w:rPr>
          <w:rFonts w:cs="Calibri"/>
          <w:szCs w:val="24"/>
        </w:rPr>
        <w:t xml:space="preserve"> – „</w:t>
      </w:r>
      <w:r w:rsidR="00C05667" w:rsidRPr="00C05667">
        <w:rPr>
          <w:rFonts w:cs="Calibri"/>
          <w:szCs w:val="24"/>
        </w:rPr>
        <w:t>Opis przedmiotu zamówienia</w:t>
      </w:r>
      <w:r w:rsidRPr="00C05667">
        <w:rPr>
          <w:rFonts w:cs="Calibri"/>
          <w:szCs w:val="24"/>
        </w:rPr>
        <w:t>”</w:t>
      </w:r>
      <w:r>
        <w:rPr>
          <w:rFonts w:cs="Calibri"/>
          <w:szCs w:val="24"/>
        </w:rPr>
        <w:t>.</w:t>
      </w:r>
    </w:p>
    <w:p w14:paraId="3FF6291B" w14:textId="77777777" w:rsidR="00E0485B" w:rsidRPr="00643EC6" w:rsidRDefault="00E0485B" w:rsidP="00154CFF">
      <w:pPr>
        <w:pStyle w:val="Akapitzlist"/>
        <w:spacing w:line="360" w:lineRule="auto"/>
        <w:ind w:left="0"/>
        <w:rPr>
          <w:rFonts w:cs="Calibri"/>
          <w:sz w:val="10"/>
          <w:szCs w:val="10"/>
        </w:rPr>
      </w:pPr>
    </w:p>
    <w:p w14:paraId="6D0110F0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rPr>
          <w:rStyle w:val="Nagwek3Znak"/>
          <w:rFonts w:ascii="Calibri" w:hAnsi="Calibri"/>
          <w:b/>
          <w:bCs/>
        </w:rPr>
        <w:t>Warunki udziału w postępowaniu:</w:t>
      </w:r>
      <w:r w:rsidRPr="00DB62F4">
        <w:t xml:space="preserve"> </w:t>
      </w:r>
    </w:p>
    <w:p w14:paraId="5CF3B0C3" w14:textId="77777777" w:rsidR="00E0485B" w:rsidRPr="00DB62F4" w:rsidRDefault="006702DF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O </w:t>
      </w:r>
      <w:r w:rsidR="00E0485B" w:rsidRPr="00DB62F4">
        <w:rPr>
          <w:rFonts w:cs="Calibri"/>
          <w:szCs w:val="24"/>
        </w:rPr>
        <w:t>udzielenie zamówienia mogą ubiegać się Wykonawcy:</w:t>
      </w:r>
    </w:p>
    <w:p w14:paraId="55229A0F" w14:textId="77777777" w:rsidR="00965507" w:rsidRPr="00965507" w:rsidRDefault="00965507" w:rsidP="00965507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965507">
        <w:rPr>
          <w:rFonts w:cs="Calibri"/>
          <w:szCs w:val="24"/>
        </w:rPr>
        <w:t>posiadający niezbędną wiedzę i doświadczenie oraz potencjał techniczny, a także</w:t>
      </w:r>
    </w:p>
    <w:p w14:paraId="5783AC83" w14:textId="0A6AA9E9" w:rsidR="00965507" w:rsidRPr="00965507" w:rsidRDefault="00965507" w:rsidP="00965507">
      <w:pPr>
        <w:pStyle w:val="Akapitzlist"/>
        <w:spacing w:before="0" w:after="0" w:line="360" w:lineRule="auto"/>
        <w:ind w:left="851"/>
        <w:rPr>
          <w:rFonts w:cs="Calibri"/>
          <w:szCs w:val="24"/>
        </w:rPr>
      </w:pPr>
      <w:r w:rsidRPr="00965507">
        <w:rPr>
          <w:rFonts w:cs="Calibri"/>
          <w:szCs w:val="24"/>
        </w:rPr>
        <w:t>dysponujący osobami zdolnymi do wykonania niniejszego zamówienia,</w:t>
      </w:r>
    </w:p>
    <w:p w14:paraId="4667D36C" w14:textId="41E5B2D9" w:rsidR="001035BA" w:rsidRPr="00DB62F4" w:rsidRDefault="001035BA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znajdujący się w sytuacji ekonomicznej i finansowej zapewniającej wykonanie niniejszego zamówienia,</w:t>
      </w:r>
    </w:p>
    <w:p w14:paraId="1CC8BF2A" w14:textId="15F1C4A1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t xml:space="preserve">Termin </w:t>
      </w:r>
      <w:r w:rsidR="004D4D86">
        <w:t xml:space="preserve">i miejsce </w:t>
      </w:r>
      <w:r w:rsidRPr="00DB62F4">
        <w:t>realizacji zamówienia:</w:t>
      </w:r>
    </w:p>
    <w:p w14:paraId="4EFBB7B6" w14:textId="170301BF" w:rsidR="00AD7125" w:rsidRDefault="00E0485B" w:rsidP="00154CFF">
      <w:pPr>
        <w:pStyle w:val="Akapitzlist"/>
        <w:tabs>
          <w:tab w:val="left" w:pos="567"/>
        </w:tabs>
        <w:spacing w:line="360" w:lineRule="auto"/>
        <w:ind w:left="425"/>
      </w:pPr>
      <w:r w:rsidRPr="00DB62F4">
        <w:rPr>
          <w:rFonts w:cs="Calibri"/>
          <w:szCs w:val="24"/>
        </w:rPr>
        <w:t xml:space="preserve">Termin/okres: </w:t>
      </w:r>
      <w:r w:rsidR="00056C06" w:rsidRPr="00056C06">
        <w:rPr>
          <w:rFonts w:cs="Calibri"/>
          <w:b/>
          <w:bCs/>
          <w:szCs w:val="24"/>
          <w:highlight w:val="yellow"/>
        </w:rPr>
        <w:t xml:space="preserve">do </w:t>
      </w:r>
      <w:r w:rsidR="00513BD2">
        <w:rPr>
          <w:b/>
          <w:highlight w:val="yellow"/>
        </w:rPr>
        <w:t>27</w:t>
      </w:r>
      <w:r w:rsidR="00AD7125" w:rsidRPr="00056C06">
        <w:rPr>
          <w:b/>
          <w:highlight w:val="yellow"/>
        </w:rPr>
        <w:t xml:space="preserve"> </w:t>
      </w:r>
      <w:r w:rsidR="00513BD2">
        <w:rPr>
          <w:b/>
          <w:highlight w:val="yellow"/>
        </w:rPr>
        <w:t>lut</w:t>
      </w:r>
      <w:r w:rsidR="004841FF">
        <w:rPr>
          <w:b/>
          <w:highlight w:val="yellow"/>
        </w:rPr>
        <w:t>ego</w:t>
      </w:r>
      <w:r w:rsidR="001167C0" w:rsidRPr="00D768E5">
        <w:rPr>
          <w:b/>
          <w:highlight w:val="yellow"/>
        </w:rPr>
        <w:t xml:space="preserve"> 202</w:t>
      </w:r>
      <w:r w:rsidR="00B822DB" w:rsidRPr="00D768E5">
        <w:rPr>
          <w:b/>
          <w:highlight w:val="yellow"/>
        </w:rPr>
        <w:t>6</w:t>
      </w:r>
      <w:r w:rsidR="00AD7125" w:rsidRPr="007D26E4">
        <w:rPr>
          <w:b/>
        </w:rPr>
        <w:t xml:space="preserve"> r</w:t>
      </w:r>
      <w:r w:rsidR="00AD7125" w:rsidRPr="007D26E4">
        <w:t>.</w:t>
      </w:r>
    </w:p>
    <w:p w14:paraId="62E72659" w14:textId="705FA3E7" w:rsidR="004D4D86" w:rsidRPr="00DB62F4" w:rsidRDefault="004D4D86" w:rsidP="00154CFF">
      <w:pPr>
        <w:pStyle w:val="Akapitzlist"/>
        <w:tabs>
          <w:tab w:val="left" w:pos="567"/>
        </w:tabs>
        <w:spacing w:line="360" w:lineRule="auto"/>
        <w:ind w:left="425"/>
        <w:rPr>
          <w:b/>
        </w:rPr>
      </w:pPr>
      <w:r>
        <w:rPr>
          <w:rFonts w:cs="Calibri"/>
          <w:szCs w:val="24"/>
        </w:rPr>
        <w:t>Miejsce</w:t>
      </w:r>
      <w:r w:rsidRPr="004D4D86">
        <w:rPr>
          <w:b/>
        </w:rPr>
        <w:t>:</w:t>
      </w:r>
      <w:r>
        <w:rPr>
          <w:b/>
        </w:rPr>
        <w:t xml:space="preserve"> </w:t>
      </w:r>
      <w:r w:rsidRPr="004D4D86">
        <w:rPr>
          <w:b/>
        </w:rPr>
        <w:t>Krajowa Szkoła Sądownictwa i Prokuratury, ul. Arkońska 6/4A, Gdańsk 80-387</w:t>
      </w:r>
    </w:p>
    <w:p w14:paraId="72F0FDEC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t xml:space="preserve">Kryteria oceny ofert: </w:t>
      </w:r>
    </w:p>
    <w:p w14:paraId="224A4AC3" w14:textId="77777777" w:rsidR="00E0485B" w:rsidRPr="00DB62F4" w:rsidRDefault="00E0485B" w:rsidP="00154CFF">
      <w:pPr>
        <w:pStyle w:val="Akapitzlist"/>
        <w:spacing w:line="360" w:lineRule="auto"/>
        <w:ind w:left="425"/>
        <w:contextualSpacing w:val="0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Przy wyborze oferty najkorzystniejszej Zamawiający będzie stosował następujące kryteria i ich wagi: </w:t>
      </w:r>
    </w:p>
    <w:p w14:paraId="1722D06B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contextualSpacing w:val="0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Kryterium cena: </w:t>
      </w:r>
      <w:sdt>
        <w:sdtPr>
          <w:rPr>
            <w:rFonts w:cs="Calibri"/>
            <w:szCs w:val="24"/>
          </w:rPr>
          <w:id w:val="1732954785"/>
          <w:placeholder>
            <w:docPart w:val="905AD30C7DCB4D9EB9DE239E2B2A278D"/>
          </w:placeholder>
          <w:comboBox>
            <w:listItem w:value="Wybierz element."/>
            <w:listItem w:displayText="100 %" w:value="100 %"/>
            <w:listItem w:displayText="100 pkt." w:value="100 pkt."/>
            <w:listItem w:displayText="60 %" w:value="60 %"/>
            <w:listItem w:displayText="60 pkt." w:value="60 pkt."/>
            <w:listItem w:displayText="......%" w:value="......%"/>
            <w:listItem w:displayText="......pkt." w:value="......pkt."/>
          </w:comboBox>
        </w:sdtPr>
        <w:sdtEndPr/>
        <w:sdtContent>
          <w:r w:rsidR="00154CFF" w:rsidRPr="00DB62F4">
            <w:rPr>
              <w:rFonts w:cs="Calibri"/>
              <w:szCs w:val="24"/>
            </w:rPr>
            <w:t>100 %</w:t>
          </w:r>
        </w:sdtContent>
      </w:sdt>
    </w:p>
    <w:p w14:paraId="2DA2477A" w14:textId="77777777" w:rsidR="00E0485B" w:rsidRPr="00DB62F4" w:rsidRDefault="00E0485B" w:rsidP="00154CFF">
      <w:pPr>
        <w:pStyle w:val="Akapitzlist"/>
        <w:spacing w:line="360" w:lineRule="auto"/>
        <w:ind w:left="851"/>
        <w:contextualSpacing w:val="0"/>
        <w:rPr>
          <w:rFonts w:cs="Calibri"/>
          <w:bCs/>
          <w:szCs w:val="24"/>
        </w:rPr>
      </w:pPr>
      <w:r w:rsidRPr="00DB62F4">
        <w:rPr>
          <w:rFonts w:cs="Calibri"/>
          <w:bCs/>
          <w:szCs w:val="24"/>
        </w:rPr>
        <w:lastRenderedPageBreak/>
        <w:t>Opis sposobu oceny kryterium oraz obliczania wartości kryterium:</w:t>
      </w:r>
    </w:p>
    <w:p w14:paraId="459CEC69" w14:textId="77777777" w:rsidR="00E0485B" w:rsidRPr="00DB62F4" w:rsidRDefault="00E0485B" w:rsidP="00154CFF">
      <w:pPr>
        <w:pStyle w:val="Akapitzlist"/>
        <w:spacing w:line="360" w:lineRule="auto"/>
        <w:ind w:left="851"/>
        <w:contextualSpacing w:val="0"/>
        <w:rPr>
          <w:rFonts w:cs="Calibri"/>
          <w:szCs w:val="24"/>
        </w:rPr>
      </w:pPr>
      <w:r w:rsidRPr="00DB62F4">
        <w:rPr>
          <w:rFonts w:cs="Calibri"/>
          <w:szCs w:val="24"/>
        </w:rPr>
        <w:t>Punkty w kryterium cena oferty zostaną przyznane wg wzoru:</w:t>
      </w:r>
    </w:p>
    <w:p w14:paraId="302650DC" w14:textId="77777777" w:rsidR="00E0485B" w:rsidRPr="00DB62F4" w:rsidRDefault="00E0485B" w:rsidP="00154CFF">
      <w:pPr>
        <w:pStyle w:val="Akapitzlist"/>
        <w:spacing w:line="360" w:lineRule="auto"/>
        <w:ind w:left="851"/>
        <w:rPr>
          <w:rFonts w:cs="Calibri"/>
          <w:color w:val="000000"/>
          <w:szCs w:val="24"/>
        </w:rPr>
      </w:pPr>
      <w:r w:rsidRPr="00DB62F4">
        <w:rPr>
          <w:rFonts w:cs="Calibri"/>
          <w:szCs w:val="24"/>
        </w:rPr>
        <w:t xml:space="preserve">cena oferty = (C min/C n) x </w:t>
      </w:r>
      <w:sdt>
        <w:sdtPr>
          <w:rPr>
            <w:color w:val="000000"/>
          </w:rPr>
          <w:id w:val="-1007905787"/>
          <w:placeholder>
            <w:docPart w:val="CAC2003374F647489EBF02C0E0816DA4"/>
          </w:placeholder>
          <w:comboBox>
            <w:listItem w:value="Wybierz element."/>
            <w:listItem w:displayText="100%" w:value="100%"/>
            <w:listItem w:displayText="100 pkt" w:value="100 pkt"/>
            <w:listItem w:displayText="60 %" w:value="60 %"/>
            <w:listItem w:displayText="60 pkt" w:value="60 pkt"/>
            <w:listItem w:displayText="........% (własny zapis)" w:value="........% (własny zapis)"/>
            <w:listItem w:displayText="......pkt (własany zapis)" w:value="......pkt (własany zapis)"/>
          </w:comboBox>
        </w:sdtPr>
        <w:sdtEndPr/>
        <w:sdtContent>
          <w:r w:rsidR="00154CFF" w:rsidRPr="00DB62F4">
            <w:rPr>
              <w:color w:val="000000"/>
            </w:rPr>
            <w:t>100%</w:t>
          </w:r>
        </w:sdtContent>
      </w:sdt>
    </w:p>
    <w:p w14:paraId="48F8E429" w14:textId="77777777" w:rsidR="00E0485B" w:rsidRPr="00DB62F4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DB62F4">
        <w:rPr>
          <w:rFonts w:cs="Calibri"/>
          <w:szCs w:val="24"/>
        </w:rPr>
        <w:t>gdzie:</w:t>
      </w:r>
    </w:p>
    <w:p w14:paraId="0F55C360" w14:textId="77777777" w:rsidR="00E0485B" w:rsidRPr="00DB62F4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DB62F4">
        <w:rPr>
          <w:rFonts w:cs="Calibri"/>
          <w:szCs w:val="24"/>
        </w:rPr>
        <w:t>C min – cena oferty niepodlegającej odrzuceniu z najniższą ceną,</w:t>
      </w:r>
    </w:p>
    <w:p w14:paraId="6835027A" w14:textId="77777777" w:rsidR="00E0485B" w:rsidRPr="00DB62F4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DB62F4">
        <w:rPr>
          <w:rFonts w:cs="Calibri"/>
          <w:szCs w:val="24"/>
        </w:rPr>
        <w:t>C n – cena oferty ocenianej;</w:t>
      </w:r>
    </w:p>
    <w:p w14:paraId="33E2878A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rPr>
          <w:color w:val="auto"/>
        </w:rPr>
        <w:t>Informacje dotyczące wyboru</w:t>
      </w:r>
      <w:r w:rsidRPr="00DB62F4">
        <w:t xml:space="preserve"> najkorzystniejszej oferty</w:t>
      </w:r>
      <w:r w:rsidR="00EC0409" w:rsidRPr="00DB62F4">
        <w:t>:</w:t>
      </w:r>
    </w:p>
    <w:p w14:paraId="1476893C" w14:textId="77777777" w:rsidR="00E0485B" w:rsidRPr="00DB62F4" w:rsidRDefault="00E0485B" w:rsidP="00154CFF">
      <w:pPr>
        <w:pStyle w:val="Akapitzlist"/>
        <w:spacing w:line="360" w:lineRule="auto"/>
        <w:ind w:left="425"/>
        <w:rPr>
          <w:rFonts w:cs="Calibri"/>
          <w:bCs/>
          <w:szCs w:val="24"/>
        </w:rPr>
      </w:pPr>
      <w:r w:rsidRPr="00DB62F4">
        <w:rPr>
          <w:rFonts w:cs="Calibri"/>
          <w:bCs/>
          <w:szCs w:val="24"/>
        </w:rPr>
        <w:t>Zamawiający wybierze ofertę:</w:t>
      </w:r>
    </w:p>
    <w:p w14:paraId="227B7CF2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DB62F4">
        <w:rPr>
          <w:rFonts w:cs="Calibri"/>
          <w:bCs/>
          <w:szCs w:val="24"/>
        </w:rPr>
        <w:t xml:space="preserve">spełniającą wszystkie wymagania oraz warunki udziału w postępowaniu oraz taką, która uzyska największą liczbę punktów zgodnie z wyżej przyjętymi kryteriami oceny ofert. </w:t>
      </w:r>
    </w:p>
    <w:p w14:paraId="76750197" w14:textId="0F7B5B1A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DB62F4">
        <w:rPr>
          <w:rFonts w:cs="Calibri"/>
          <w:bCs/>
          <w:szCs w:val="24"/>
        </w:rPr>
        <w:t>Wykonawcy, który nie podlega wykluczeniu z postępowania na podstawie</w:t>
      </w:r>
      <w:r w:rsidRPr="00DB62F4">
        <w:rPr>
          <w:rFonts w:cs="Calibri"/>
          <w:bCs/>
          <w:szCs w:val="24"/>
        </w:rPr>
        <w:br/>
        <w:t xml:space="preserve">art. 7 ust.1 ustawy z dnia 13 kwietnia 2022 r. o szczególnych rozwiązaniach w zakresie przeciwdziałania wspieraniu agresji na Ukrainę oraz służących ochronie bezpieczeństwa narodowego </w:t>
      </w:r>
      <w:r w:rsidR="00057B9F" w:rsidRPr="00057B9F">
        <w:rPr>
          <w:rFonts w:cs="Calibri"/>
          <w:bCs/>
          <w:szCs w:val="24"/>
        </w:rPr>
        <w:t>(tj.</w:t>
      </w:r>
      <w:r w:rsidR="00E851E6">
        <w:rPr>
          <w:rFonts w:cs="Calibri"/>
          <w:bCs/>
          <w:szCs w:val="24"/>
        </w:rPr>
        <w:t xml:space="preserve"> </w:t>
      </w:r>
      <w:r w:rsidR="00057B9F" w:rsidRPr="00057B9F">
        <w:rPr>
          <w:rFonts w:cs="Calibri"/>
          <w:bCs/>
          <w:szCs w:val="24"/>
        </w:rPr>
        <w:t>Dz. U. 2025 r. poz. 514 ze zm.)</w:t>
      </w:r>
      <w:r w:rsidRPr="00DB62F4">
        <w:rPr>
          <w:rFonts w:cs="Calibri"/>
          <w:bCs/>
          <w:szCs w:val="24"/>
        </w:rPr>
        <w:t>. W przypadku Wykonawcy wykluczonego na podstawie art. 7 ust. 1 ustawy z dnia 13 kwietnia 2022 r. o szczególnych rozwiązaniach w zakresie przeciwdziałania wspieraniu agresji na Ukrainę oraz służących ochronie bezpieczeństwa narodowego, Zamawiający odrzuci ofertę takiego Wykonawcy.</w:t>
      </w:r>
    </w:p>
    <w:p w14:paraId="01CAE81C" w14:textId="77777777" w:rsidR="00E0485B" w:rsidRPr="00DB62F4" w:rsidRDefault="00E0485B" w:rsidP="00154CFF">
      <w:pPr>
        <w:pStyle w:val="Akapitzlist"/>
        <w:spacing w:line="360" w:lineRule="auto"/>
        <w:ind w:left="357"/>
        <w:rPr>
          <w:rFonts w:cs="Calibri"/>
          <w:bCs/>
          <w:sz w:val="10"/>
          <w:szCs w:val="10"/>
        </w:rPr>
      </w:pPr>
    </w:p>
    <w:p w14:paraId="60371D29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t>Termin i sposób składania ofert:</w:t>
      </w:r>
    </w:p>
    <w:p w14:paraId="3D66A76E" w14:textId="40F1AB95" w:rsidR="00E0485B" w:rsidRPr="00DB62F4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O</w:t>
      </w:r>
      <w:r w:rsidR="00E0485B" w:rsidRPr="00DB62F4">
        <w:rPr>
          <w:rFonts w:cs="Calibri"/>
          <w:szCs w:val="24"/>
        </w:rPr>
        <w:t>fertę należy złożyć</w:t>
      </w:r>
      <w:r w:rsidRPr="00DB62F4">
        <w:rPr>
          <w:rFonts w:cs="Calibri"/>
          <w:szCs w:val="24"/>
        </w:rPr>
        <w:t xml:space="preserve"> </w:t>
      </w:r>
      <w:r w:rsidR="00E0485B" w:rsidRPr="00DB62F4">
        <w:rPr>
          <w:rFonts w:cs="Calibri"/>
          <w:szCs w:val="24"/>
        </w:rPr>
        <w:t xml:space="preserve">do dnia </w:t>
      </w:r>
      <w:sdt>
        <w:sdtPr>
          <w:rPr>
            <w:highlight w:val="yellow"/>
          </w:rPr>
          <w:id w:val="376203655"/>
          <w:placeholder>
            <w:docPart w:val="750E0D9CD1554C6FABE5225D23D3FEC6"/>
          </w:placeholder>
          <w:date w:fullDate="2026-02-0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13BD2">
            <w:rPr>
              <w:highlight w:val="yellow"/>
            </w:rPr>
            <w:t>5 lutego 2026</w:t>
          </w:r>
        </w:sdtContent>
      </w:sdt>
      <w:r w:rsidR="00E0485B" w:rsidRPr="00DB62F4">
        <w:rPr>
          <w:rStyle w:val="Odwoanieprzypisudolnego"/>
          <w:rFonts w:cs="Calibri"/>
          <w:szCs w:val="24"/>
        </w:rPr>
        <w:footnoteReference w:id="1"/>
      </w:r>
      <w:r w:rsidR="00E0485B" w:rsidRPr="00DB62F4">
        <w:rPr>
          <w:rFonts w:cs="Calibri"/>
          <w:szCs w:val="24"/>
        </w:rPr>
        <w:t xml:space="preserve"> </w:t>
      </w:r>
    </w:p>
    <w:p w14:paraId="26320945" w14:textId="77777777" w:rsidR="00E0485B" w:rsidRPr="00DB62F4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O</w:t>
      </w:r>
      <w:r w:rsidR="00E0485B" w:rsidRPr="00DB62F4">
        <w:rPr>
          <w:rFonts w:cs="Calibri"/>
          <w:szCs w:val="24"/>
        </w:rPr>
        <w:t xml:space="preserve">kreślenie miejsca i sposobu składania ofert: </w:t>
      </w:r>
    </w:p>
    <w:p w14:paraId="689A5B87" w14:textId="77777777" w:rsidR="00E0485B" w:rsidRPr="00DB62F4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color w:val="C00000"/>
          <w:szCs w:val="24"/>
        </w:rPr>
      </w:pPr>
      <w:r w:rsidRPr="00DB62F4">
        <w:rPr>
          <w:rFonts w:cs="Calibri"/>
          <w:szCs w:val="24"/>
        </w:rPr>
        <w:t xml:space="preserve">pocztą elektroniczną na adres (e-mail): </w:t>
      </w:r>
      <w:sdt>
        <w:sdtPr>
          <w:rPr>
            <w:rFonts w:cs="Calibri"/>
            <w:szCs w:val="24"/>
          </w:rPr>
          <w:id w:val="-921092761"/>
          <w:placeholder>
            <w:docPart w:val="50E9885C422F43A08C0D6D2C0F944265"/>
          </w:placeholder>
          <w:text/>
        </w:sdtPr>
        <w:sdtEndPr/>
        <w:sdtContent>
          <w:r w:rsidR="00A06249" w:rsidRPr="00DB62F4">
            <w:rPr>
              <w:rFonts w:cs="Calibri"/>
              <w:szCs w:val="24"/>
            </w:rPr>
            <w:t>informatyka@kssip.gov.pl</w:t>
          </w:r>
        </w:sdtContent>
      </w:sdt>
    </w:p>
    <w:p w14:paraId="04B6447B" w14:textId="77777777" w:rsidR="00E0485B" w:rsidRPr="00DB62F4" w:rsidRDefault="00E0485B" w:rsidP="00C062B2">
      <w:pPr>
        <w:pStyle w:val="Akapitzlist"/>
        <w:numPr>
          <w:ilvl w:val="2"/>
          <w:numId w:val="10"/>
        </w:numPr>
        <w:spacing w:before="0" w:after="0"/>
        <w:rPr>
          <w:rFonts w:cs="Calibri"/>
          <w:szCs w:val="24"/>
        </w:rPr>
      </w:pPr>
      <w:r w:rsidRPr="00DB62F4">
        <w:rPr>
          <w:rFonts w:cs="Calibri"/>
          <w:szCs w:val="24"/>
        </w:rPr>
        <w:t>osobiście lub za pośrednictwem poczty/kuriera na adres:</w:t>
      </w:r>
      <w:r w:rsidRPr="00DB62F4">
        <w:rPr>
          <w:rFonts w:cs="Calibri"/>
          <w:color w:val="C00000"/>
          <w:szCs w:val="24"/>
        </w:rPr>
        <w:t xml:space="preserve"> </w:t>
      </w:r>
    </w:p>
    <w:p w14:paraId="5F6DCE84" w14:textId="77777777" w:rsidR="0015406A" w:rsidRPr="00DB62F4" w:rsidRDefault="00427A84" w:rsidP="00C062B2">
      <w:pPr>
        <w:spacing w:before="0" w:after="0"/>
        <w:ind w:left="1276"/>
        <w:rPr>
          <w:rFonts w:asciiTheme="minorHAnsi" w:hAnsiTheme="minorHAnsi" w:cstheme="minorHAnsi"/>
        </w:rPr>
      </w:pPr>
      <w:r w:rsidRPr="00DB62F4">
        <w:rPr>
          <w:rFonts w:cs="Calibri"/>
          <w:szCs w:val="24"/>
        </w:rPr>
        <w:t>m</w:t>
      </w:r>
      <w:r w:rsidR="00E0485B" w:rsidRPr="00DB62F4">
        <w:rPr>
          <w:rFonts w:cs="Calibri"/>
          <w:szCs w:val="24"/>
        </w:rPr>
        <w:t xml:space="preserve">iejsce: </w:t>
      </w:r>
      <w:r w:rsidR="00E0485B" w:rsidRPr="00DB62F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8182682"/>
          <w:placeholder>
            <w:docPart w:val="E402FCADB9EB4E20AD0A0A58F0B1C035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...................... (wpisz inne)" w:value="...................... (wpisz inne)"/>
          </w:comboBox>
        </w:sdtPr>
        <w:sdtEndPr/>
        <w:sdtContent>
          <w:r w:rsidR="00A06249" w:rsidRPr="00DB62F4">
            <w:rPr>
              <w:rFonts w:asciiTheme="minorHAnsi" w:hAnsiTheme="minorHAnsi" w:cstheme="minorHAnsi"/>
            </w:rPr>
            <w:t>Krajowa Szkoła Sądownictwa i Prokuratury</w:t>
          </w:r>
        </w:sdtContent>
      </w:sdt>
    </w:p>
    <w:p w14:paraId="129881C3" w14:textId="61406A4B" w:rsidR="00E0485B" w:rsidRPr="00DB62F4" w:rsidRDefault="00E0485B" w:rsidP="00C062B2">
      <w:pPr>
        <w:spacing w:before="0" w:after="0"/>
        <w:ind w:left="1276"/>
        <w:rPr>
          <w:rFonts w:asciiTheme="minorHAnsi" w:hAnsiTheme="minorHAnsi" w:cstheme="minorHAnsi"/>
        </w:rPr>
      </w:pPr>
      <w:r w:rsidRPr="00DB62F4">
        <w:rPr>
          <w:rFonts w:asciiTheme="minorHAnsi" w:hAnsiTheme="minorHAnsi" w:cstheme="minorHAnsi"/>
          <w:szCs w:val="24"/>
        </w:rPr>
        <w:t xml:space="preserve">adres: </w:t>
      </w:r>
      <w:sdt>
        <w:sdtPr>
          <w:rPr>
            <w:rFonts w:asciiTheme="minorHAnsi" w:hAnsiTheme="minorHAnsi" w:cstheme="minorHAnsi"/>
          </w:rPr>
          <w:id w:val="1110160298"/>
          <w:placeholder>
            <w:docPart w:val="03F403D880734644B2750C2C72152FA5"/>
          </w:placeholder>
          <w:comboBox>
            <w:listItem w:value="Wybierz element."/>
            <w:listItem w:displayText="ul. Przy Rondzie 5, 31-547 Kraków" w:value="ul. Przy Rondzie 5, 31-547 Kraków"/>
            <w:listItem w:displayText="ul. Krakowskie Przedmieście 62, 20-076 Lublin" w:value="ul. Krakowskie Przedmieście 62, 20-076 Lublin"/>
            <w:listItem w:displayText="Dębe, 05-140 Serock" w:value="Dębe, 05-140 Serock"/>
            <w:listItem w:displayText="..................(wpisz inny)" w:value="..................(wpisz inny)"/>
          </w:comboBox>
        </w:sdtPr>
        <w:sdtEndPr/>
        <w:sdtContent>
          <w:r w:rsidR="00A06249" w:rsidRPr="00DB62F4">
            <w:rPr>
              <w:rFonts w:asciiTheme="minorHAnsi" w:hAnsiTheme="minorHAnsi" w:cstheme="minorHAnsi"/>
            </w:rPr>
            <w:t>ul. Przy Rondzie 5, 31-547 Kraków</w:t>
          </w:r>
        </w:sdtContent>
      </w:sdt>
      <w:r w:rsidRPr="00DB62F4">
        <w:rPr>
          <w:rFonts w:asciiTheme="minorHAnsi" w:hAnsiTheme="minorHAnsi" w:cstheme="minorHAnsi"/>
        </w:rPr>
        <w:t xml:space="preserve"> </w:t>
      </w:r>
    </w:p>
    <w:p w14:paraId="7F3A9D21" w14:textId="7C07EB98" w:rsidR="00FD693D" w:rsidRPr="00DB62F4" w:rsidRDefault="00FD693D" w:rsidP="00C062B2">
      <w:pPr>
        <w:spacing w:before="0" w:after="0"/>
        <w:ind w:left="1276"/>
        <w:rPr>
          <w:rFonts w:cs="Calibri"/>
          <w:szCs w:val="24"/>
        </w:rPr>
      </w:pPr>
      <w:r w:rsidRPr="00DB62F4">
        <w:rPr>
          <w:rFonts w:cs="Calibri"/>
          <w:szCs w:val="24"/>
        </w:rPr>
        <w:t>godziny pracy KSSIP: od 7:30 do 15:30 od poniedziałku do piątku z wyjątkiem dni ustawowo wolnych od pracy,</w:t>
      </w:r>
    </w:p>
    <w:p w14:paraId="7FB6C737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lastRenderedPageBreak/>
        <w:t xml:space="preserve">Informacje dodatkowe: </w:t>
      </w:r>
    </w:p>
    <w:p w14:paraId="22057DB9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Ofertę należy sporządzić na załączonym do zapytania ofertowego formularzu oferty i przekazać do Zamawiającego zgodnie ze sposobem określonym w ust. 6 pkt 2.</w:t>
      </w:r>
      <w:r w:rsidRPr="00DB62F4">
        <w:t xml:space="preserve"> </w:t>
      </w:r>
    </w:p>
    <w:p w14:paraId="47B4D5AF" w14:textId="77777777" w:rsidR="00E0485B" w:rsidRPr="00DB62F4" w:rsidRDefault="00E0485B" w:rsidP="00A06249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W ofercie należy wskazać cenę </w:t>
      </w:r>
      <w:r w:rsidRPr="00DB62F4">
        <w:rPr>
          <w:rFonts w:cs="Calibri"/>
          <w:b/>
          <w:szCs w:val="24"/>
        </w:rPr>
        <w:t>z VAT i bez VAT</w:t>
      </w:r>
      <w:r w:rsidRPr="00DB62F4">
        <w:rPr>
          <w:rFonts w:cs="Calibri"/>
          <w:szCs w:val="24"/>
        </w:rPr>
        <w:t xml:space="preserve"> na określony w zapytaniu ofertowym przedmiot zamówienia.</w:t>
      </w:r>
      <w:r w:rsidRPr="00DB62F4">
        <w:t xml:space="preserve"> </w:t>
      </w:r>
      <w:r w:rsidRPr="00DB62F4">
        <w:rPr>
          <w:rFonts w:cs="Calibri"/>
          <w:szCs w:val="24"/>
        </w:rPr>
        <w:t>Cenę oferty, ceny jednostkowe, wszelkie obliczenia należy dokonać z dokładnością do pełnych groszy (z dokładnością do dwóch miejsc po przecinku, zarówno przy kwotach netto i brutto), przy czym końcówki poniżej 0,5 grosza pomija się, a końcówki 0,5 grosza i wyższe zaokrągla się do 1 grosza.</w:t>
      </w:r>
    </w:p>
    <w:p w14:paraId="7F766C3E" w14:textId="77777777" w:rsidR="000119BD" w:rsidRPr="00DB62F4" w:rsidRDefault="00E0485B" w:rsidP="00154CFF">
      <w:pPr>
        <w:pStyle w:val="Nagwek3"/>
        <w:numPr>
          <w:ilvl w:val="0"/>
          <w:numId w:val="10"/>
        </w:numPr>
        <w:spacing w:line="360" w:lineRule="auto"/>
        <w:rPr>
          <w:rStyle w:val="Nagwek3Znak"/>
          <w:rFonts w:ascii="Calibri" w:hAnsi="Calibri"/>
          <w:b/>
          <w:bCs/>
          <w:color w:val="auto"/>
        </w:rPr>
      </w:pPr>
      <w:r w:rsidRPr="00DB62F4">
        <w:rPr>
          <w:rStyle w:val="Nagwek3Znak"/>
          <w:b/>
          <w:color w:val="auto"/>
        </w:rPr>
        <w:t xml:space="preserve">Wszelkich informacji udziela: </w:t>
      </w:r>
    </w:p>
    <w:p w14:paraId="7D238646" w14:textId="77777777" w:rsidR="00E0485B" w:rsidRPr="00DB62F4" w:rsidRDefault="004841FF" w:rsidP="00A06249">
      <w:pPr>
        <w:spacing w:before="0" w:after="0" w:line="360" w:lineRule="auto"/>
        <w:ind w:left="426"/>
      </w:pPr>
      <w:sdt>
        <w:sdtPr>
          <w:rPr>
            <w:b/>
          </w:rPr>
          <w:id w:val="1958290918"/>
          <w:placeholder>
            <w:docPart w:val="A67E4BBCC7354C23A858A7FE2B116336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 w:rsidRPr="00DB62F4">
            <w:rPr>
              <w:b/>
            </w:rPr>
            <w:t xml:space="preserve">Pan: </w:t>
          </w:r>
        </w:sdtContent>
      </w:sdt>
      <w:r w:rsidR="00E0485B" w:rsidRPr="00DB62F4">
        <w:t xml:space="preserve">  </w:t>
      </w:r>
      <w:sdt>
        <w:sdtPr>
          <w:id w:val="1307276909"/>
          <w:placeholder>
            <w:docPart w:val="625807CA6B7B40448F95E077A30D574D"/>
          </w:placeholder>
        </w:sdtPr>
        <w:sdtEndPr/>
        <w:sdtContent>
          <w:r w:rsidR="00A06249" w:rsidRPr="00DB62F4">
            <w:t>Bartosz Kuźma</w:t>
          </w:r>
        </w:sdtContent>
      </w:sdt>
    </w:p>
    <w:p w14:paraId="56E32018" w14:textId="77777777" w:rsidR="00E0485B" w:rsidRPr="00DB62F4" w:rsidRDefault="00E0485B" w:rsidP="00A06249">
      <w:pPr>
        <w:pStyle w:val="Akapitzlist"/>
        <w:spacing w:before="0" w:after="0" w:line="360" w:lineRule="auto"/>
        <w:ind w:left="425"/>
        <w:rPr>
          <w:rFonts w:cs="Calibri"/>
          <w:szCs w:val="24"/>
          <w:lang w:val="en-US"/>
        </w:rPr>
      </w:pPr>
      <w:r w:rsidRPr="00DB62F4">
        <w:rPr>
          <w:rFonts w:cs="Calibri"/>
          <w:szCs w:val="24"/>
          <w:lang w:val="en-US"/>
        </w:rPr>
        <w:t xml:space="preserve">tel.: </w:t>
      </w:r>
      <w:r w:rsidR="00A06249" w:rsidRPr="00DB62F4">
        <w:rPr>
          <w:rFonts w:cs="Calibri"/>
          <w:szCs w:val="24"/>
          <w:lang w:val="en-US"/>
        </w:rPr>
        <w:t>12-617-96-49</w:t>
      </w:r>
      <w:r w:rsidRPr="00DB62F4">
        <w:rPr>
          <w:rFonts w:cs="Calibri"/>
          <w:szCs w:val="24"/>
          <w:lang w:val="en-US"/>
        </w:rPr>
        <w:t xml:space="preserve">, e-mail: </w:t>
      </w:r>
      <w:hyperlink r:id="rId8" w:history="1">
        <w:r w:rsidR="00A06249" w:rsidRPr="00DB62F4">
          <w:rPr>
            <w:rStyle w:val="Hipercze"/>
            <w:rFonts w:cs="Calibri"/>
            <w:szCs w:val="24"/>
            <w:lang w:val="en-US"/>
          </w:rPr>
          <w:t>b.kuzma@kssip.gov.pl</w:t>
        </w:r>
      </w:hyperlink>
    </w:p>
    <w:p w14:paraId="62530B83" w14:textId="77777777" w:rsidR="00A06249" w:rsidRPr="00DB62F4" w:rsidRDefault="004841FF" w:rsidP="00A06249">
      <w:pPr>
        <w:spacing w:before="0" w:after="0" w:line="360" w:lineRule="auto"/>
        <w:ind w:left="426"/>
      </w:pPr>
      <w:sdt>
        <w:sdtPr>
          <w:rPr>
            <w:b/>
          </w:rPr>
          <w:id w:val="879205743"/>
          <w:placeholder>
            <w:docPart w:val="FA88BE3DD0C544D3871B1EE69EDC103A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 w:rsidRPr="00DB62F4">
            <w:rPr>
              <w:b/>
            </w:rPr>
            <w:t xml:space="preserve">Pan: </w:t>
          </w:r>
        </w:sdtContent>
      </w:sdt>
      <w:r w:rsidR="00A06249" w:rsidRPr="00DB62F4">
        <w:t xml:space="preserve">  </w:t>
      </w:r>
      <w:sdt>
        <w:sdtPr>
          <w:id w:val="7110772"/>
          <w:placeholder>
            <w:docPart w:val="1401B682484D43699F37F6DA639ECE98"/>
          </w:placeholder>
        </w:sdtPr>
        <w:sdtEndPr/>
        <w:sdtContent>
          <w:r w:rsidR="00A06249" w:rsidRPr="00DB62F4">
            <w:t>Piotr Tomasikiewcz</w:t>
          </w:r>
        </w:sdtContent>
      </w:sdt>
    </w:p>
    <w:p w14:paraId="26ED95C8" w14:textId="59531DA4" w:rsidR="00E0485B" w:rsidRPr="00DB62F4" w:rsidRDefault="00A06249" w:rsidP="00A06249">
      <w:pPr>
        <w:pStyle w:val="Akapitzlist"/>
        <w:spacing w:before="0" w:after="0" w:line="360" w:lineRule="auto"/>
        <w:ind w:left="425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tel.: 12-617-96-48, e-mail: </w:t>
      </w:r>
      <w:hyperlink r:id="rId9" w:history="1">
        <w:r w:rsidR="00C97CAE" w:rsidRPr="00DB62F4">
          <w:rPr>
            <w:rStyle w:val="Hipercze"/>
            <w:rFonts w:cs="Calibri"/>
            <w:szCs w:val="24"/>
          </w:rPr>
          <w:t>p.tomasikiewicz@kssip.gov.pl</w:t>
        </w:r>
      </w:hyperlink>
    </w:p>
    <w:p w14:paraId="0397D06F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t>Klauzula informacyjna dla Wykonawcy:</w:t>
      </w:r>
    </w:p>
    <w:p w14:paraId="7223DD55" w14:textId="77777777" w:rsidR="00E0485B" w:rsidRPr="00DB62F4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Administratorem danych osobowych zawartych w dokumentach postępowania, </w:t>
      </w:r>
      <w:r w:rsidRPr="00DB62F4">
        <w:rPr>
          <w:rFonts w:cs="Calibri"/>
          <w:szCs w:val="24"/>
        </w:rPr>
        <w:br/>
        <w:t xml:space="preserve">w tym w ofercie składanej przez Wykonawcę ubiegającego się o udzielenie zamówienia publicznego, a także w dokumentach podwykonawców oraz podmiotów trzecich udostępniających zasoby oraz w dokumentach związanych z realizacją udzielonego zamówienia jest Krajowa Szkoła Sądownictwa i Prokuratury (dalej: KSSiP), z siedzibą </w:t>
      </w:r>
      <w:r w:rsidRPr="00DB62F4">
        <w:rPr>
          <w:rFonts w:cs="Calibri"/>
          <w:szCs w:val="24"/>
        </w:rPr>
        <w:br/>
        <w:t>przy ul. Przy Rondzie 5, 31-547 Kraków.</w:t>
      </w:r>
    </w:p>
    <w:p w14:paraId="64EEE9C2" w14:textId="77777777" w:rsidR="00E0485B" w:rsidRPr="00DB62F4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DB62F4">
        <w:rPr>
          <w:rFonts w:cs="Calibri"/>
          <w:szCs w:val="24"/>
        </w:rPr>
        <w:t>Administrator informuje, że:</w:t>
      </w:r>
    </w:p>
    <w:p w14:paraId="3C8A9643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Kontakt z Inspektorem Ochrony Danych (IOD), również w zakresie realizacji praw, </w:t>
      </w:r>
      <w:r w:rsidRPr="00DB62F4">
        <w:rPr>
          <w:rFonts w:cs="Calibri"/>
          <w:szCs w:val="24"/>
        </w:rPr>
        <w:br/>
        <w:t xml:space="preserve">o których mowa w </w:t>
      </w:r>
      <w:r w:rsidR="00587AB7" w:rsidRPr="00DB62F4">
        <w:rPr>
          <w:rFonts w:cs="Calibri"/>
          <w:szCs w:val="24"/>
        </w:rPr>
        <w:t>pkt</w:t>
      </w:r>
      <w:r w:rsidRPr="00DB62F4">
        <w:rPr>
          <w:rFonts w:cs="Calibri"/>
          <w:szCs w:val="24"/>
        </w:rPr>
        <w:t>. 5, realizowany jest za pośrednictwem adresu mailowego: iod@kssip.gov.pl.</w:t>
      </w:r>
    </w:p>
    <w:p w14:paraId="2BB35990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Pani/Pana dane będą przetwarzane w celu udzielenia i realizacji zamówienia publicznego oraz jego rozstrzygnięcia, ponadto zawarcia umowy w sprawie zamówienia publicznego oraz jej realizacji, na podstawie ustawy z dnia 11 września 2019 r. Prawo zamówień publicznych– zgodnie z art. 6 ust. 1 c RODO.</w:t>
      </w:r>
    </w:p>
    <w:p w14:paraId="1A7FBF42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lastRenderedPageBreak/>
        <w:t xml:space="preserve">Pani/Pana dane będą przetwarzane jedynie przez upoważnionych pracowników KSSiP zaangażowanych w proces udzielenia i realizacji zamówienia publicznego oraz mogą być udostępniane organom i osobom uprawnionym na mocy przepisów prawa. </w:t>
      </w:r>
    </w:p>
    <w:p w14:paraId="31D90791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Pani/Pana dane osobowe przetwarzane będą do czasu zakończenia procesu udzielenia i realizacji zamówienia publicznego. Po zakończeniu procesu dane będą przechowywane przez okres określony w przepisach prawa oraz wewnętrznych procedurach archiwizacyjnych KSSiP.</w:t>
      </w:r>
    </w:p>
    <w:p w14:paraId="6E040F2E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Przysługuje Pani/Panu, na zasadach określonych w RODO i przepisach prawa krajowego, prawo do żądania dostępu do swoich danych osobowych, ich sprostowania lub ograniczenia przetwarzania.</w:t>
      </w:r>
    </w:p>
    <w:p w14:paraId="2CC738D2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Wskazane w punkcie 5 prawa podlegają następującym ograniczeniom:</w:t>
      </w:r>
    </w:p>
    <w:p w14:paraId="71DB9359" w14:textId="77777777" w:rsidR="00E0485B" w:rsidRPr="00DB62F4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skorzystanie z uprawnienia do sprostowania lub uzupełnienia danych (art. 16 RODO) nie może skutkować zmianą wyniku postępowania o udzielenie zamówienia ani zmianą postanowień umowy w sprawie zamówienia publicznego w zakresie niezgodnym z ustawą Pzp oraz nie może naruszać integralności protokołu postępowania oraz jego załączników;</w:t>
      </w:r>
    </w:p>
    <w:p w14:paraId="0FB0ACFA" w14:textId="77777777" w:rsidR="00E0485B" w:rsidRPr="00DB62F4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prawo żądania od administratora ograniczenia przetwarzania danych osobowych (art. 18 RODO) nie ogranicza przetwarzania danych osobowych do czasu zakończenia postępowania.</w:t>
      </w:r>
    </w:p>
    <w:p w14:paraId="07E8BF2D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Przysługuje Pani/Panu prawo wniesienia skargi do Prezesa Urzędu Ochrony Danych Osobowych.</w:t>
      </w:r>
    </w:p>
    <w:p w14:paraId="06FAD859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Podanie danych w procesie udzielenia i realizacji zamówienia publicznego </w:t>
      </w:r>
      <w:r w:rsidRPr="00DB62F4">
        <w:rPr>
          <w:rFonts w:cs="Calibri"/>
          <w:szCs w:val="24"/>
        </w:rPr>
        <w:br/>
        <w:t>jest wymogiem ustawowym, jest niezbędne do skutecznego jego przeprowadzenia. Niepodanie danych skutkuje brakiem możliwości udziału w procesie.</w:t>
      </w:r>
    </w:p>
    <w:p w14:paraId="604A8E3F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Pani/Pana dane osobowe nie będą przetwarzane w celach związanych </w:t>
      </w:r>
      <w:r w:rsidRPr="00DB62F4">
        <w:rPr>
          <w:rFonts w:cs="Calibri"/>
          <w:szCs w:val="24"/>
        </w:rPr>
        <w:br/>
        <w:t>z automatycznym podejmowaniem decyzji, w tym w oparciu o profilowanie.</w:t>
      </w:r>
    </w:p>
    <w:p w14:paraId="273FDE68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 w:val="10"/>
          <w:szCs w:val="10"/>
        </w:rPr>
      </w:pPr>
      <w:r w:rsidRPr="00DB62F4">
        <w:rPr>
          <w:rFonts w:cs="Calibri"/>
          <w:szCs w:val="24"/>
        </w:rPr>
        <w:t>Pani/Pana dane nie będą przekazywane do państw trzecich, ani do organizacji międzynarodowych.</w:t>
      </w:r>
    </w:p>
    <w:p w14:paraId="5843F540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lastRenderedPageBreak/>
        <w:t>Uwagi końcowe</w:t>
      </w:r>
      <w:r w:rsidR="00EC0409" w:rsidRPr="00DB62F4">
        <w:t>:</w:t>
      </w:r>
    </w:p>
    <w:p w14:paraId="42247E4D" w14:textId="0AE4738D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cs="Calibri"/>
          <w:szCs w:val="24"/>
        </w:rPr>
        <w:t>W przypadku, gdy w wyniku niniejszego postępowania wartość zamówienia wyniesie lub przekroczy kwotę 1</w:t>
      </w:r>
      <w:r w:rsidR="00965507">
        <w:rPr>
          <w:rFonts w:cs="Calibri"/>
          <w:szCs w:val="24"/>
        </w:rPr>
        <w:t>7</w:t>
      </w:r>
      <w:r w:rsidRPr="00DB62F4">
        <w:rPr>
          <w:rFonts w:cs="Calibri"/>
          <w:szCs w:val="24"/>
        </w:rPr>
        <w:t>0 000 zł (bez VAT), złożone oferty posłużą wyłącznie do oszacowania wartości zamówienia w celu przeprowadzenia postępowania w trybie ustawy P</w:t>
      </w:r>
      <w:r w:rsidR="006E031F">
        <w:rPr>
          <w:rFonts w:cs="Calibri"/>
          <w:szCs w:val="24"/>
        </w:rPr>
        <w:t>ZP</w:t>
      </w:r>
      <w:r w:rsidRPr="00DB62F4">
        <w:rPr>
          <w:rFonts w:cs="Calibri"/>
          <w:szCs w:val="24"/>
        </w:rPr>
        <w:t>;</w:t>
      </w:r>
    </w:p>
    <w:p w14:paraId="0D0E38F3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Zamawiający zastrzega sobie prawo do unieważnienia postępowania o udzielenie zamówienia bez podawania przyczyny na każdym etapie postępowania;</w:t>
      </w:r>
    </w:p>
    <w:p w14:paraId="75AB881C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Zamawiający może unieważnić postępowanie, w szczególności, jeżeli:</w:t>
      </w:r>
    </w:p>
    <w:p w14:paraId="50917F19" w14:textId="77777777" w:rsidR="00E0485B" w:rsidRPr="00DB62F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cena lub koszt najkorzystniejszej oferty lub oferta z najniższą ceną przewyższa kwotę, którą Zamawiający zamierza przeznaczyć na sfinansowanie zamówienia, chyba że</w:t>
      </w:r>
      <w:r w:rsidR="00427A84" w:rsidRPr="00DB62F4">
        <w:rPr>
          <w:rFonts w:eastAsia="Calibri" w:cs="Calibri"/>
          <w:szCs w:val="24"/>
        </w:rPr>
        <w:t>,</w:t>
      </w:r>
      <w:r w:rsidRPr="00DB62F4">
        <w:rPr>
          <w:rFonts w:eastAsia="Calibri" w:cs="Calibri"/>
          <w:szCs w:val="24"/>
        </w:rPr>
        <w:t xml:space="preserve"> Zamawiający może zwiększyć tę kwotę do ceny lub kosztu najkorzystniejszej oferty;</w:t>
      </w:r>
    </w:p>
    <w:p w14:paraId="78C5D5B1" w14:textId="77777777" w:rsidR="00E0485B" w:rsidRPr="00DB62F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Wykonawcy tak samo ocenieni, złożą oferty dodatkowe o takiej samej cenie lub koszcie;</w:t>
      </w:r>
    </w:p>
    <w:p w14:paraId="58A3F1EB" w14:textId="77777777" w:rsidR="00E0485B" w:rsidRPr="00DB62F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wystąpiła istotna zmiana okoliczności powodująca, że prowadzenie postępowania lub wykonanie zamówienia nie leży w interesie publicznym, czego nie można było wcześniej przewidzieć;</w:t>
      </w:r>
    </w:p>
    <w:p w14:paraId="24849FB6" w14:textId="77777777" w:rsidR="00E0485B" w:rsidRPr="00DB62F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postępowanie obarczone jest niemożliwą do usunięcia wadą uniemożliwiającą zawarcie niepodlegającej unieważnieniu umowy w sprawie zamówienia publicznego;</w:t>
      </w:r>
    </w:p>
    <w:p w14:paraId="0EEFCCB5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Wszelkie koszty związane z przygotowaniem oferty oraz jej dostarczeniem ponosi Wykonawca.</w:t>
      </w:r>
    </w:p>
    <w:p w14:paraId="208CE916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Wykonawcom biorącym udział w postępowaniu nie przysługują żadne roszczenia z tytułu unieważnienia postępowania przez Zamawiającego.</w:t>
      </w:r>
    </w:p>
    <w:p w14:paraId="58D6C6B5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 xml:space="preserve">Zamawiający zastrzega, że jeżeli nie można wybrać najkorzystniejszej oferty z uwagi </w:t>
      </w:r>
      <w:r w:rsidRPr="00DB62F4">
        <w:rPr>
          <w:rFonts w:eastAsia="Calibri" w:cs="Calibri"/>
          <w:szCs w:val="24"/>
        </w:rPr>
        <w:br/>
        <w:t>na to, że dwie lub więcej ofert przedstawia taki sam bilans ceny i innych kryteriów oceny ofert, Zamawiający spośród tych ofert wybiera ofertę z najniższą ceną, a jeżeli zostały złożone oferty o takiej samej cenie, Zamawiający może wezwać Wykonawców, którzy złożyli te oferty, do złożenia w terminie określonym przez Zamawiającego ofert dodatkowych.</w:t>
      </w:r>
    </w:p>
    <w:p w14:paraId="4292062A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lastRenderedPageBreak/>
        <w:t xml:space="preserve">Zamawiający zastrzega, że może podjąć negocjacje z Wykonawcą/Wykonawcami </w:t>
      </w:r>
      <w:r w:rsidRPr="00DB62F4">
        <w:rPr>
          <w:rFonts w:eastAsia="Calibri" w:cs="Calibri"/>
          <w:szCs w:val="24"/>
        </w:rPr>
        <w:br/>
        <w:t>w zakresie ceny oferty.</w:t>
      </w:r>
    </w:p>
    <w:p w14:paraId="77034F1F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 xml:space="preserve">Zamawiający dokona poprawy oczywistych omyłek rachunkowych polegających </w:t>
      </w:r>
      <w:r w:rsidRPr="00DB62F4">
        <w:rPr>
          <w:rFonts w:eastAsia="Calibri" w:cs="Calibri"/>
          <w:szCs w:val="24"/>
        </w:rPr>
        <w:br/>
        <w:t>na błędnym przemnożeniu, zsumowaniu poszczególnych pozycji w formularzu ofertowym z uwzględnieniem konsekwencji rachunkowych dokonanych poprawek.</w:t>
      </w:r>
    </w:p>
    <w:p w14:paraId="54FF5E9B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Zamawiający może wezwać Wykonawcę do wyjaśnienia treści złożonej oferty.</w:t>
      </w:r>
      <w:r w:rsidRPr="00DB62F4">
        <w:rPr>
          <w:rFonts w:cs="Calibri"/>
          <w:szCs w:val="24"/>
        </w:rPr>
        <w:t xml:space="preserve"> </w:t>
      </w:r>
      <w:r w:rsidRPr="00DB62F4">
        <w:rPr>
          <w:rFonts w:eastAsia="Calibri" w:cs="Calibri"/>
          <w:szCs w:val="24"/>
        </w:rPr>
        <w:t xml:space="preserve">Nieprzedłożenie przez Wykonawcę wyjaśnień treści oferty w wyznaczonym przez Zamawiającego terminie skutkować będzie odrzuceniem oferty. Niedopuszczalne </w:t>
      </w:r>
      <w:r w:rsidRPr="00DB62F4">
        <w:rPr>
          <w:rFonts w:eastAsia="Calibri" w:cs="Calibri"/>
          <w:szCs w:val="24"/>
        </w:rPr>
        <w:br/>
        <w:t>jest prowadzenie między Zamawiającym a Wykonawcą negocjacji dotyczących złożonej oferty, poza sytuacją opisaną w ust. 10 pkt. 7)</w:t>
      </w:r>
    </w:p>
    <w:p w14:paraId="63DD545F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 xml:space="preserve">Zamawiający przewiduje możliwość jednokrotnego wezwania Wykonawcy </w:t>
      </w:r>
      <w:r w:rsidRPr="00DB62F4">
        <w:rPr>
          <w:rFonts w:eastAsia="Calibri" w:cs="Calibri"/>
          <w:szCs w:val="24"/>
        </w:rPr>
        <w:br/>
        <w:t xml:space="preserve">do uzupełnienia dokumentów, wskazanych w zapytaniu ofertowym, w sytuacji </w:t>
      </w:r>
      <w:r w:rsidRPr="00DB62F4">
        <w:rPr>
          <w:rFonts w:eastAsia="Calibri" w:cs="Calibri"/>
          <w:szCs w:val="24"/>
        </w:rPr>
        <w:br/>
        <w:t>ich niezłożenia wraz z ofertą. Nieprzedłożenie przez Wykonawcę uzupełnionych dokumentów w wyznaczonym przez Zamawiającego terminie skutkować będzie odrzuceniem oferty. Nie wzywa się Wykonawcy, jeżeli dokument służy potwierdzeniu zgodności z cechami lub kryteriami określonymi w opisie kryteriów oceny ofert.</w:t>
      </w:r>
    </w:p>
    <w:p w14:paraId="3CFAA837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 xml:space="preserve">Oferty zawierające zapisy niezgodne z postanowieniami zapytania lub wniesione </w:t>
      </w:r>
      <w:r w:rsidRPr="00DB62F4">
        <w:rPr>
          <w:rFonts w:eastAsia="Calibri" w:cs="Calibri"/>
          <w:szCs w:val="24"/>
        </w:rPr>
        <w:br/>
        <w:t>po terminie składania ofert pozostawia się bez rozpatrzenia.</w:t>
      </w:r>
    </w:p>
    <w:p w14:paraId="77140870" w14:textId="77777777" w:rsidR="00E0485B" w:rsidRPr="00DB62F4" w:rsidRDefault="00E0485B" w:rsidP="00154CFF">
      <w:pPr>
        <w:pStyle w:val="Nagwek3"/>
        <w:spacing w:before="600" w:line="360" w:lineRule="auto"/>
      </w:pPr>
      <w:r w:rsidRPr="00DB62F4">
        <w:t>Załączniki:</w:t>
      </w:r>
    </w:p>
    <w:p w14:paraId="2F141DFA" w14:textId="3439040E" w:rsidR="00670648" w:rsidRDefault="00670648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Załącznik nr 1 – Opis przedmiotu zamówienia</w:t>
      </w:r>
    </w:p>
    <w:p w14:paraId="5694B54F" w14:textId="6827B290" w:rsidR="00E0485B" w:rsidRPr="00DB62F4" w:rsidRDefault="00E0485B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Załącznik nr </w:t>
      </w:r>
      <w:r w:rsidR="00670648">
        <w:rPr>
          <w:rFonts w:cs="Calibri"/>
          <w:szCs w:val="24"/>
        </w:rPr>
        <w:t>2</w:t>
      </w:r>
      <w:r w:rsidRPr="00DB62F4">
        <w:rPr>
          <w:rFonts w:cs="Calibri"/>
          <w:szCs w:val="24"/>
        </w:rPr>
        <w:t xml:space="preserve"> - Formularz ofertowy</w:t>
      </w:r>
      <w:r w:rsidR="004E1614" w:rsidRPr="00DB62F4">
        <w:rPr>
          <w:rFonts w:cs="Calibri"/>
          <w:szCs w:val="24"/>
        </w:rPr>
        <w:t>;</w:t>
      </w:r>
    </w:p>
    <w:p w14:paraId="21FC8506" w14:textId="7AD8AFA8" w:rsidR="00E0485B" w:rsidRPr="00DB62F4" w:rsidRDefault="00E0485B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Załącznik nr </w:t>
      </w:r>
      <w:r w:rsidR="00670648">
        <w:rPr>
          <w:rFonts w:cs="Calibri"/>
          <w:szCs w:val="24"/>
        </w:rPr>
        <w:t>3</w:t>
      </w:r>
      <w:r w:rsidRPr="00DB62F4">
        <w:rPr>
          <w:rFonts w:cs="Calibri"/>
          <w:szCs w:val="24"/>
        </w:rPr>
        <w:t xml:space="preserve"> – </w:t>
      </w:r>
      <w:sdt>
        <w:sdtPr>
          <w:rPr>
            <w:rFonts w:cs="Calibri"/>
            <w:szCs w:val="24"/>
          </w:rPr>
          <w:id w:val="-915015310"/>
          <w:placeholder>
            <w:docPart w:val="58D874BF6ACD481DB74413ED58121F6C"/>
          </w:placeholder>
          <w:dropDownList>
            <w:listItem w:value="Wybierz element."/>
            <w:listItem w:displayText="Projektowane postanowienia umowy - wzór umowy" w:value="Projektowane postanowienia umowy - wzór umowy"/>
          </w:dropDownList>
        </w:sdtPr>
        <w:sdtEndPr/>
        <w:sdtContent>
          <w:r w:rsidR="003059D5" w:rsidRPr="00DB62F4">
            <w:rPr>
              <w:rFonts w:cs="Calibri"/>
              <w:szCs w:val="24"/>
            </w:rPr>
            <w:t>Projektowane postanowienia umowy - wzór umowy</w:t>
          </w:r>
        </w:sdtContent>
      </w:sdt>
    </w:p>
    <w:p w14:paraId="6F87EB2D" w14:textId="77777777" w:rsidR="00CE253A" w:rsidRPr="00427A84" w:rsidRDefault="00E0485B" w:rsidP="00154CFF">
      <w:pPr>
        <w:spacing w:before="96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…………………………………………………………………………………………</w:t>
      </w:r>
      <w:r w:rsidR="00EC0409" w:rsidRPr="00DB62F4">
        <w:rPr>
          <w:rFonts w:cs="Calibri"/>
          <w:szCs w:val="24"/>
        </w:rPr>
        <w:t>……………………..</w:t>
      </w:r>
      <w:r w:rsidR="00427A84" w:rsidRPr="00DB62F4">
        <w:rPr>
          <w:rFonts w:cs="Calibri"/>
          <w:szCs w:val="24"/>
        </w:rPr>
        <w:br/>
      </w:r>
      <w:r w:rsidRPr="00DB62F4">
        <w:rPr>
          <w:rFonts w:cs="Calibri"/>
          <w:szCs w:val="24"/>
        </w:rPr>
        <w:t>Imię i nazwisko, podpis pracownika sporządzającego zapytanie ofertowe</w:t>
      </w:r>
    </w:p>
    <w:sectPr w:rsidR="00CE253A" w:rsidRPr="00427A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2548" w14:textId="77777777" w:rsidR="00E61D8A" w:rsidRDefault="00E61D8A" w:rsidP="003351F1">
      <w:pPr>
        <w:spacing w:before="0" w:after="0" w:line="240" w:lineRule="auto"/>
      </w:pPr>
      <w:r>
        <w:separator/>
      </w:r>
    </w:p>
  </w:endnote>
  <w:endnote w:type="continuationSeparator" w:id="0">
    <w:p w14:paraId="521FBD31" w14:textId="77777777" w:rsidR="00E61D8A" w:rsidRDefault="00E61D8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CF80" w14:textId="77777777" w:rsidR="003A5E97" w:rsidRDefault="003A5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765D100" w14:textId="77777777" w:rsidR="003A5E97" w:rsidRPr="00F42FF5" w:rsidRDefault="003A5E97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9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180FDCDF" w14:textId="77777777" w:rsidR="003A5E97" w:rsidRDefault="003A5E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CBEA" w14:textId="77777777" w:rsidR="003A5E97" w:rsidRDefault="003A5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F5C1" w14:textId="77777777" w:rsidR="00E61D8A" w:rsidRDefault="00E61D8A" w:rsidP="003351F1">
      <w:pPr>
        <w:spacing w:before="0" w:after="0" w:line="240" w:lineRule="auto"/>
      </w:pPr>
      <w:r>
        <w:separator/>
      </w:r>
    </w:p>
  </w:footnote>
  <w:footnote w:type="continuationSeparator" w:id="0">
    <w:p w14:paraId="587421B3" w14:textId="77777777" w:rsidR="00E61D8A" w:rsidRDefault="00E61D8A" w:rsidP="003351F1">
      <w:pPr>
        <w:spacing w:before="0" w:after="0" w:line="240" w:lineRule="auto"/>
      </w:pPr>
      <w:r>
        <w:continuationSeparator/>
      </w:r>
    </w:p>
  </w:footnote>
  <w:footnote w:id="1">
    <w:p w14:paraId="1E28CD3A" w14:textId="77777777" w:rsidR="003A5E97" w:rsidRPr="00C44326" w:rsidRDefault="003A5E97" w:rsidP="00E048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44326">
        <w:rPr>
          <w:rStyle w:val="Odwoanieprzypisudolnego"/>
          <w:rFonts w:cstheme="minorHAnsi"/>
          <w:sz w:val="18"/>
          <w:szCs w:val="18"/>
        </w:rPr>
        <w:footnoteRef/>
      </w:r>
      <w:r w:rsidRPr="00C44326">
        <w:rPr>
          <w:rFonts w:asciiTheme="minorHAnsi" w:hAnsiTheme="minorHAnsi" w:cstheme="minorHAnsi"/>
          <w:sz w:val="18"/>
          <w:szCs w:val="18"/>
        </w:rPr>
        <w:t xml:space="preserve"> W razie potrzeby </w:t>
      </w:r>
      <w:r>
        <w:rPr>
          <w:rFonts w:asciiTheme="minorHAnsi" w:hAnsiTheme="minorHAnsi" w:cstheme="minorHAnsi"/>
          <w:sz w:val="18"/>
          <w:szCs w:val="18"/>
        </w:rPr>
        <w:t xml:space="preserve">należy wskazać też </w:t>
      </w:r>
      <w:r w:rsidRPr="00C44326">
        <w:rPr>
          <w:rFonts w:asciiTheme="minorHAnsi" w:hAnsiTheme="minorHAnsi" w:cstheme="minorHAnsi"/>
          <w:sz w:val="18"/>
          <w:szCs w:val="18"/>
        </w:rPr>
        <w:t xml:space="preserve">godzin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6D96" w14:textId="77777777" w:rsidR="003A5E97" w:rsidRDefault="003A5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1CB1" w14:textId="77777777" w:rsidR="003A5E97" w:rsidRPr="00F42FF5" w:rsidRDefault="003A5E97" w:rsidP="00582FE3">
    <w:pPr>
      <w:pStyle w:val="Nagwek"/>
      <w:pBdr>
        <w:bottom w:val="single" w:sz="6" w:space="1" w:color="auto"/>
      </w:pBdr>
      <w:tabs>
        <w:tab w:val="clear" w:pos="4536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3B2D2D97" wp14:editId="4F3ACF20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8646E" w14:textId="77777777" w:rsidR="003A5E97" w:rsidRPr="00383869" w:rsidRDefault="003A5E97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269" w14:textId="77777777" w:rsidR="003A5E97" w:rsidRDefault="003A5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E4250B"/>
    <w:multiLevelType w:val="multilevel"/>
    <w:tmpl w:val="FEEEAE7A"/>
    <w:numStyleLink w:val="StylListy7MW"/>
  </w:abstractNum>
  <w:abstractNum w:abstractNumId="8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9" w15:restartNumberingAfterBreak="0">
    <w:nsid w:val="4C7C67A7"/>
    <w:multiLevelType w:val="hybridMultilevel"/>
    <w:tmpl w:val="9C84102E"/>
    <w:lvl w:ilvl="0" w:tplc="FE64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4445D"/>
    <w:multiLevelType w:val="hybridMultilevel"/>
    <w:tmpl w:val="F464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F090B"/>
    <w:multiLevelType w:val="hybridMultilevel"/>
    <w:tmpl w:val="4E72C7A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D31FEE"/>
    <w:multiLevelType w:val="multilevel"/>
    <w:tmpl w:val="FEEEAE7A"/>
    <w:numStyleLink w:val="StylListy7MW"/>
  </w:abstractNum>
  <w:abstractNum w:abstractNumId="13" w15:restartNumberingAfterBreak="0">
    <w:nsid w:val="5EB354B5"/>
    <w:multiLevelType w:val="hybridMultilevel"/>
    <w:tmpl w:val="18FE50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1DB4F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pStyle w:val="StylNagwek3Wyjustowany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57C70D1"/>
    <w:multiLevelType w:val="hybridMultilevel"/>
    <w:tmpl w:val="BCB4F7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72D5365"/>
    <w:multiLevelType w:val="hybridMultilevel"/>
    <w:tmpl w:val="3F4A448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B1347E2"/>
    <w:multiLevelType w:val="hybridMultilevel"/>
    <w:tmpl w:val="D4764218"/>
    <w:lvl w:ilvl="0" w:tplc="CCE63C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CE82F89"/>
    <w:multiLevelType w:val="hybridMultilevel"/>
    <w:tmpl w:val="98848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584932">
    <w:abstractNumId w:val="2"/>
  </w:num>
  <w:num w:numId="2" w16cid:durableId="1324310590">
    <w:abstractNumId w:val="15"/>
  </w:num>
  <w:num w:numId="3" w16cid:durableId="740372508">
    <w:abstractNumId w:val="5"/>
  </w:num>
  <w:num w:numId="4" w16cid:durableId="593173774">
    <w:abstractNumId w:val="6"/>
  </w:num>
  <w:num w:numId="5" w16cid:durableId="1047294751">
    <w:abstractNumId w:val="3"/>
  </w:num>
  <w:num w:numId="6" w16cid:durableId="374082280">
    <w:abstractNumId w:val="8"/>
  </w:num>
  <w:num w:numId="7" w16cid:durableId="870801890">
    <w:abstractNumId w:val="1"/>
  </w:num>
  <w:num w:numId="8" w16cid:durableId="1654328990">
    <w:abstractNumId w:val="0"/>
  </w:num>
  <w:num w:numId="9" w16cid:durableId="248462217">
    <w:abstractNumId w:val="14"/>
  </w:num>
  <w:num w:numId="10" w16cid:durableId="1043292325">
    <w:abstractNumId w:val="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11" w16cid:durableId="110903227">
    <w:abstractNumId w:val="12"/>
  </w:num>
  <w:num w:numId="12" w16cid:durableId="1384479154">
    <w:abstractNumId w:val="16"/>
  </w:num>
  <w:num w:numId="13" w16cid:durableId="1139882266">
    <w:abstractNumId w:val="18"/>
  </w:num>
  <w:num w:numId="14" w16cid:durableId="754981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5245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8015947">
    <w:abstractNumId w:val="13"/>
  </w:num>
  <w:num w:numId="17" w16cid:durableId="1987973872">
    <w:abstractNumId w:val="11"/>
  </w:num>
  <w:num w:numId="18" w16cid:durableId="78987782">
    <w:abstractNumId w:val="19"/>
  </w:num>
  <w:num w:numId="19" w16cid:durableId="2127698280">
    <w:abstractNumId w:val="10"/>
  </w:num>
  <w:num w:numId="20" w16cid:durableId="1529491321">
    <w:abstractNumId w:val="4"/>
  </w:num>
  <w:num w:numId="21" w16cid:durableId="157620641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3C"/>
    <w:rsid w:val="000048A8"/>
    <w:rsid w:val="000051B1"/>
    <w:rsid w:val="000119BD"/>
    <w:rsid w:val="00046A60"/>
    <w:rsid w:val="00056C06"/>
    <w:rsid w:val="00057B9F"/>
    <w:rsid w:val="00065F40"/>
    <w:rsid w:val="00082848"/>
    <w:rsid w:val="0008344F"/>
    <w:rsid w:val="000839F5"/>
    <w:rsid w:val="00094A31"/>
    <w:rsid w:val="000A1348"/>
    <w:rsid w:val="000C1E0D"/>
    <w:rsid w:val="000C2A7D"/>
    <w:rsid w:val="000C544E"/>
    <w:rsid w:val="000D07DC"/>
    <w:rsid w:val="000D7B6D"/>
    <w:rsid w:val="000E631C"/>
    <w:rsid w:val="000E7929"/>
    <w:rsid w:val="001035BA"/>
    <w:rsid w:val="001042C6"/>
    <w:rsid w:val="001167C0"/>
    <w:rsid w:val="00140D67"/>
    <w:rsid w:val="0015406A"/>
    <w:rsid w:val="00154CFF"/>
    <w:rsid w:val="0019292C"/>
    <w:rsid w:val="001A2F2A"/>
    <w:rsid w:val="001B099D"/>
    <w:rsid w:val="001B775B"/>
    <w:rsid w:val="001C3DBD"/>
    <w:rsid w:val="001C6D5D"/>
    <w:rsid w:val="002012C0"/>
    <w:rsid w:val="00202828"/>
    <w:rsid w:val="00206CAC"/>
    <w:rsid w:val="0023400F"/>
    <w:rsid w:val="002867D0"/>
    <w:rsid w:val="002A3D6C"/>
    <w:rsid w:val="002E1DB1"/>
    <w:rsid w:val="002F3FAA"/>
    <w:rsid w:val="003059D5"/>
    <w:rsid w:val="0031334C"/>
    <w:rsid w:val="0033241B"/>
    <w:rsid w:val="003351F1"/>
    <w:rsid w:val="00335E79"/>
    <w:rsid w:val="003434F3"/>
    <w:rsid w:val="00383869"/>
    <w:rsid w:val="00385C88"/>
    <w:rsid w:val="003A5E97"/>
    <w:rsid w:val="003A72F8"/>
    <w:rsid w:val="003B23A3"/>
    <w:rsid w:val="003B79B2"/>
    <w:rsid w:val="003C5D76"/>
    <w:rsid w:val="003C6FEB"/>
    <w:rsid w:val="003C7CA6"/>
    <w:rsid w:val="003D771A"/>
    <w:rsid w:val="003D7AED"/>
    <w:rsid w:val="003E0EDD"/>
    <w:rsid w:val="00406F45"/>
    <w:rsid w:val="00411C51"/>
    <w:rsid w:val="00417218"/>
    <w:rsid w:val="004175BA"/>
    <w:rsid w:val="00427A84"/>
    <w:rsid w:val="00431D12"/>
    <w:rsid w:val="00447651"/>
    <w:rsid w:val="004604A2"/>
    <w:rsid w:val="004841FF"/>
    <w:rsid w:val="0049784B"/>
    <w:rsid w:val="004B7097"/>
    <w:rsid w:val="004C1D40"/>
    <w:rsid w:val="004C48ED"/>
    <w:rsid w:val="004D15BF"/>
    <w:rsid w:val="004D4D86"/>
    <w:rsid w:val="004E1614"/>
    <w:rsid w:val="004E46CB"/>
    <w:rsid w:val="004E70AC"/>
    <w:rsid w:val="004F2423"/>
    <w:rsid w:val="00501D2A"/>
    <w:rsid w:val="005036AC"/>
    <w:rsid w:val="00503C73"/>
    <w:rsid w:val="00504B0D"/>
    <w:rsid w:val="00513BD2"/>
    <w:rsid w:val="00514A4C"/>
    <w:rsid w:val="005170B4"/>
    <w:rsid w:val="00541435"/>
    <w:rsid w:val="005533D8"/>
    <w:rsid w:val="00582FE3"/>
    <w:rsid w:val="00587AB7"/>
    <w:rsid w:val="00592243"/>
    <w:rsid w:val="005B1856"/>
    <w:rsid w:val="005D63D3"/>
    <w:rsid w:val="005E15B9"/>
    <w:rsid w:val="00606C4A"/>
    <w:rsid w:val="00612256"/>
    <w:rsid w:val="00622BB4"/>
    <w:rsid w:val="00623C66"/>
    <w:rsid w:val="00626D3C"/>
    <w:rsid w:val="0063493C"/>
    <w:rsid w:val="00636345"/>
    <w:rsid w:val="00636A59"/>
    <w:rsid w:val="00640ACD"/>
    <w:rsid w:val="00643EC6"/>
    <w:rsid w:val="00644530"/>
    <w:rsid w:val="00650908"/>
    <w:rsid w:val="0065173D"/>
    <w:rsid w:val="00662C0C"/>
    <w:rsid w:val="006702DF"/>
    <w:rsid w:val="00670648"/>
    <w:rsid w:val="00680698"/>
    <w:rsid w:val="00681396"/>
    <w:rsid w:val="006929EB"/>
    <w:rsid w:val="006B51E2"/>
    <w:rsid w:val="006B52F8"/>
    <w:rsid w:val="006D2B62"/>
    <w:rsid w:val="006D33C0"/>
    <w:rsid w:val="006D35E3"/>
    <w:rsid w:val="006E031F"/>
    <w:rsid w:val="006E79F0"/>
    <w:rsid w:val="006F5DB2"/>
    <w:rsid w:val="00721876"/>
    <w:rsid w:val="007626FD"/>
    <w:rsid w:val="00762CA9"/>
    <w:rsid w:val="007A3B9C"/>
    <w:rsid w:val="007D1B23"/>
    <w:rsid w:val="007D26E4"/>
    <w:rsid w:val="007D54A5"/>
    <w:rsid w:val="007D5C00"/>
    <w:rsid w:val="007F1603"/>
    <w:rsid w:val="00811011"/>
    <w:rsid w:val="00812B92"/>
    <w:rsid w:val="00836139"/>
    <w:rsid w:val="0083713D"/>
    <w:rsid w:val="00840250"/>
    <w:rsid w:val="0085256C"/>
    <w:rsid w:val="008619CA"/>
    <w:rsid w:val="008660F2"/>
    <w:rsid w:val="008765C4"/>
    <w:rsid w:val="0088319B"/>
    <w:rsid w:val="008934A0"/>
    <w:rsid w:val="00895216"/>
    <w:rsid w:val="008A25B6"/>
    <w:rsid w:val="008B5386"/>
    <w:rsid w:val="008C7A52"/>
    <w:rsid w:val="008E0E2C"/>
    <w:rsid w:val="008F237E"/>
    <w:rsid w:val="008F30CF"/>
    <w:rsid w:val="008F42BE"/>
    <w:rsid w:val="0090127A"/>
    <w:rsid w:val="00911DE7"/>
    <w:rsid w:val="00921945"/>
    <w:rsid w:val="00941CB0"/>
    <w:rsid w:val="00947EA9"/>
    <w:rsid w:val="00953892"/>
    <w:rsid w:val="00955FA6"/>
    <w:rsid w:val="00965507"/>
    <w:rsid w:val="0096751A"/>
    <w:rsid w:val="009A198C"/>
    <w:rsid w:val="009B1629"/>
    <w:rsid w:val="009C183E"/>
    <w:rsid w:val="009C633D"/>
    <w:rsid w:val="009F03D2"/>
    <w:rsid w:val="00A028E1"/>
    <w:rsid w:val="00A03B4D"/>
    <w:rsid w:val="00A05864"/>
    <w:rsid w:val="00A06249"/>
    <w:rsid w:val="00A071FF"/>
    <w:rsid w:val="00A12CE8"/>
    <w:rsid w:val="00A26C10"/>
    <w:rsid w:val="00A5278E"/>
    <w:rsid w:val="00A532D6"/>
    <w:rsid w:val="00A61B70"/>
    <w:rsid w:val="00A7110B"/>
    <w:rsid w:val="00A7179A"/>
    <w:rsid w:val="00A71A61"/>
    <w:rsid w:val="00A82C60"/>
    <w:rsid w:val="00A96AFB"/>
    <w:rsid w:val="00AC1D46"/>
    <w:rsid w:val="00AC45AE"/>
    <w:rsid w:val="00AD7125"/>
    <w:rsid w:val="00B3467B"/>
    <w:rsid w:val="00B822DB"/>
    <w:rsid w:val="00BB0F8C"/>
    <w:rsid w:val="00BB38B7"/>
    <w:rsid w:val="00BC07B7"/>
    <w:rsid w:val="00BC6597"/>
    <w:rsid w:val="00BE32BF"/>
    <w:rsid w:val="00C05667"/>
    <w:rsid w:val="00C062B2"/>
    <w:rsid w:val="00C56D58"/>
    <w:rsid w:val="00C60E4C"/>
    <w:rsid w:val="00C65018"/>
    <w:rsid w:val="00C747F9"/>
    <w:rsid w:val="00C8796D"/>
    <w:rsid w:val="00C925F8"/>
    <w:rsid w:val="00C97CAE"/>
    <w:rsid w:val="00CA4F2C"/>
    <w:rsid w:val="00CB6E1C"/>
    <w:rsid w:val="00CC0BC9"/>
    <w:rsid w:val="00CE253A"/>
    <w:rsid w:val="00CF12AC"/>
    <w:rsid w:val="00D15868"/>
    <w:rsid w:val="00D20D70"/>
    <w:rsid w:val="00D540D9"/>
    <w:rsid w:val="00D66845"/>
    <w:rsid w:val="00D74E90"/>
    <w:rsid w:val="00D759EF"/>
    <w:rsid w:val="00D768E5"/>
    <w:rsid w:val="00D96A67"/>
    <w:rsid w:val="00DB62F4"/>
    <w:rsid w:val="00DC565B"/>
    <w:rsid w:val="00DE3901"/>
    <w:rsid w:val="00DF3A1C"/>
    <w:rsid w:val="00E04570"/>
    <w:rsid w:val="00E0485B"/>
    <w:rsid w:val="00E07A2A"/>
    <w:rsid w:val="00E61D8A"/>
    <w:rsid w:val="00E74BB0"/>
    <w:rsid w:val="00E76524"/>
    <w:rsid w:val="00E814B7"/>
    <w:rsid w:val="00E851E6"/>
    <w:rsid w:val="00EB0DF8"/>
    <w:rsid w:val="00EC0409"/>
    <w:rsid w:val="00EC09F7"/>
    <w:rsid w:val="00EC56B7"/>
    <w:rsid w:val="00ED788E"/>
    <w:rsid w:val="00F04306"/>
    <w:rsid w:val="00F05744"/>
    <w:rsid w:val="00F05F2A"/>
    <w:rsid w:val="00F0752A"/>
    <w:rsid w:val="00F12EA8"/>
    <w:rsid w:val="00F226A4"/>
    <w:rsid w:val="00F4105C"/>
    <w:rsid w:val="00F42FF5"/>
    <w:rsid w:val="00F44C00"/>
    <w:rsid w:val="00F63365"/>
    <w:rsid w:val="00F655CD"/>
    <w:rsid w:val="00F73F0D"/>
    <w:rsid w:val="00F853AB"/>
    <w:rsid w:val="00FB6C51"/>
    <w:rsid w:val="00FC53F3"/>
    <w:rsid w:val="00FC5E7F"/>
    <w:rsid w:val="00FD693D"/>
    <w:rsid w:val="00FE2EF1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746F82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Tekstzastpczy">
    <w:name w:val="Placeholder Text"/>
    <w:basedOn w:val="Domylnaczcionkaakapitu"/>
    <w:uiPriority w:val="99"/>
    <w:semiHidden/>
    <w:rsid w:val="00E0485B"/>
    <w:rPr>
      <w:color w:val="808080"/>
    </w:rPr>
  </w:style>
  <w:style w:type="paragraph" w:customStyle="1" w:styleId="StylNagwek3Wyjustowany">
    <w:name w:val="Styl Nagłówek 3 + Wyjustowany"/>
    <w:basedOn w:val="Nagwek3"/>
    <w:rsid w:val="009A198C"/>
    <w:pPr>
      <w:numPr>
        <w:ilvl w:val="2"/>
        <w:numId w:val="2"/>
      </w:numPr>
      <w:tabs>
        <w:tab w:val="num" w:pos="900"/>
        <w:tab w:val="left" w:pos="3852"/>
      </w:tabs>
      <w:suppressAutoHyphens w:val="0"/>
      <w:spacing w:before="60" w:line="240" w:lineRule="auto"/>
      <w:ind w:left="900"/>
      <w:jc w:val="both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62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34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334C"/>
    <w:pPr>
      <w:spacing w:before="0" w:after="0" w:line="240" w:lineRule="auto"/>
      <w:ind w:left="0" w:firstLine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uzma@kssip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tomasikiewicz@kssip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0D645D132643A3B2FE0418F7323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810EA-243A-4607-80FA-52DA7A6E231B}"/>
      </w:docPartPr>
      <w:docPartBody>
        <w:p w:rsidR="00B14876" w:rsidRDefault="006E0068" w:rsidP="006E0068">
          <w:pPr>
            <w:pStyle w:val="F30D645D132643A3B2FE0418F73239F518"/>
          </w:pPr>
          <w:r w:rsidRPr="00A84A58">
            <w:rPr>
              <w:rStyle w:val="Tekstzastpczy"/>
              <w:rFonts w:cs="Calibri"/>
              <w:color w:val="C00000"/>
              <w:szCs w:val="24"/>
            </w:rPr>
            <w:t xml:space="preserve">Wybierz </w:t>
          </w:r>
          <w:r>
            <w:rPr>
              <w:rStyle w:val="Tekstzastpczy"/>
              <w:rFonts w:cs="Calibri"/>
              <w:color w:val="C00000"/>
              <w:szCs w:val="24"/>
            </w:rPr>
            <w:t>miejsce</w:t>
          </w:r>
        </w:p>
      </w:docPartBody>
    </w:docPart>
    <w:docPart>
      <w:docPartPr>
        <w:name w:val="6E07EED893454F7196E1ABB044333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A16-7FF3-428E-A857-7B64A07259BF}"/>
      </w:docPartPr>
      <w:docPartBody>
        <w:p w:rsidR="00B14876" w:rsidRDefault="00BA59E8" w:rsidP="00BA59E8">
          <w:pPr>
            <w:pStyle w:val="6E07EED893454F7196E1ABB0443338EC"/>
          </w:pPr>
          <w:r w:rsidRPr="00A84B0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0095B36C1934A0D80A3776A5ACFF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E5553-2721-4ECD-9019-C242C04F0720}"/>
      </w:docPartPr>
      <w:docPartBody>
        <w:p w:rsidR="00B14876" w:rsidRDefault="006E0068" w:rsidP="006E0068">
          <w:pPr>
            <w:pStyle w:val="C0095B36C1934A0D80A3776A5ACFF7F3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905AD30C7DCB4D9EB9DE239E2B2A2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74195-CABE-4662-9D0C-8D395C409102}"/>
      </w:docPartPr>
      <w:docPartBody>
        <w:p w:rsidR="00B14876" w:rsidRDefault="00BA59E8" w:rsidP="00BA59E8">
          <w:pPr>
            <w:pStyle w:val="905AD30C7DCB4D9EB9DE239E2B2A278D"/>
          </w:pPr>
          <w:r w:rsidRPr="00EE3F2E">
            <w:rPr>
              <w:rStyle w:val="Tekstzastpczy"/>
            </w:rPr>
            <w:t>Wybierz element.</w:t>
          </w:r>
        </w:p>
      </w:docPartBody>
    </w:docPart>
    <w:docPart>
      <w:docPartPr>
        <w:name w:val="CAC2003374F647489EBF02C0E0816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6AE4B-8A62-4688-B4CB-16F77191151F}"/>
      </w:docPartPr>
      <w:docPartBody>
        <w:p w:rsidR="00B14876" w:rsidRDefault="006E0068" w:rsidP="006E0068">
          <w:pPr>
            <w:pStyle w:val="CAC2003374F647489EBF02C0E0816DA4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750E0D9CD1554C6FABE5225D23D3F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35F3D-A4C2-4F43-9C05-5D54AE9F0FB0}"/>
      </w:docPartPr>
      <w:docPartBody>
        <w:p w:rsidR="00B14876" w:rsidRDefault="006E0068" w:rsidP="006E0068">
          <w:pPr>
            <w:pStyle w:val="750E0D9CD1554C6FABE5225D23D3FEC618"/>
          </w:pPr>
          <w:r w:rsidRPr="00427A84">
            <w:rPr>
              <w:rStyle w:val="Tekstzastpczy"/>
              <w:rFonts w:cs="Calibri"/>
              <w:color w:val="C00000"/>
              <w:szCs w:val="24"/>
            </w:rPr>
            <w:t>Wybierz datę</w:t>
          </w:r>
        </w:p>
      </w:docPartBody>
    </w:docPart>
    <w:docPart>
      <w:docPartPr>
        <w:name w:val="50E9885C422F43A08C0D6D2C0F944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8B01E-0966-449E-968D-60E432C1D8F6}"/>
      </w:docPartPr>
      <w:docPartBody>
        <w:p w:rsidR="00B14876" w:rsidRDefault="006E0068" w:rsidP="006E0068">
          <w:pPr>
            <w:pStyle w:val="50E9885C422F43A08C0D6D2C0F94426518"/>
          </w:pPr>
          <w:r w:rsidRPr="00886985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prowadź e-mail</w:t>
          </w:r>
        </w:p>
      </w:docPartBody>
    </w:docPart>
    <w:docPart>
      <w:docPartPr>
        <w:name w:val="E402FCADB9EB4E20AD0A0A58F0B1C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6A3DD-E768-4154-A777-F008BBBCED8F}"/>
      </w:docPartPr>
      <w:docPartBody>
        <w:p w:rsidR="00B14876" w:rsidRDefault="006E0068" w:rsidP="006E0068">
          <w:pPr>
            <w:pStyle w:val="E402FCADB9EB4E20AD0A0A58F0B1C03518"/>
          </w:pPr>
          <w:r w:rsidRPr="00635C2B">
            <w:rPr>
              <w:rFonts w:asciiTheme="minorHAnsi" w:hAnsiTheme="minorHAnsi" w:cstheme="minorHAnsi"/>
            </w:rPr>
            <w:t xml:space="preserve"> </w:t>
          </w:r>
          <w:r w:rsidRPr="00635C2B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usuń sekcję</w:t>
          </w:r>
        </w:p>
      </w:docPartBody>
    </w:docPart>
    <w:docPart>
      <w:docPartPr>
        <w:name w:val="03F403D880734644B2750C2C72152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B45C4-92C1-49B0-B286-82F6F37D16F7}"/>
      </w:docPartPr>
      <w:docPartBody>
        <w:p w:rsidR="00B14876" w:rsidRDefault="006E0068" w:rsidP="006E0068">
          <w:pPr>
            <w:pStyle w:val="03F403D880734644B2750C2C72152FA518"/>
          </w:pPr>
          <w:r w:rsidRPr="00635C2B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usuń sekcję</w:t>
          </w:r>
        </w:p>
      </w:docPartBody>
    </w:docPart>
    <w:docPart>
      <w:docPartPr>
        <w:name w:val="A67E4BBCC7354C23A858A7FE2B116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6B64D-26E6-4138-8BDC-FF1142529F98}"/>
      </w:docPartPr>
      <w:docPartBody>
        <w:p w:rsidR="00B14876" w:rsidRDefault="006E0068" w:rsidP="006E0068">
          <w:pPr>
            <w:pStyle w:val="A67E4BBCC7354C23A858A7FE2B11633618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625807CA6B7B40448F95E077A30D5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AF056-A3C5-4BE6-90BB-33AC58715302}"/>
      </w:docPartPr>
      <w:docPartBody>
        <w:p w:rsidR="00B14876" w:rsidRDefault="006E0068" w:rsidP="006E0068">
          <w:pPr>
            <w:pStyle w:val="625807CA6B7B40448F95E077A30D574D18"/>
          </w:pPr>
          <w:r w:rsidRPr="002012C0">
            <w:rPr>
              <w:color w:val="C00000"/>
            </w:rPr>
            <w:t>Wprowadź imię i nazwisko</w:t>
          </w:r>
        </w:p>
      </w:docPartBody>
    </w:docPart>
    <w:docPart>
      <w:docPartPr>
        <w:name w:val="58D874BF6ACD481DB74413ED58121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7ECC3-8651-4BA7-89C7-8FB9F56BF497}"/>
      </w:docPartPr>
      <w:docPartBody>
        <w:p w:rsidR="00B14876" w:rsidRDefault="006E0068" w:rsidP="006E0068">
          <w:pPr>
            <w:pStyle w:val="58D874BF6ACD481DB74413ED58121F6C18"/>
          </w:pPr>
          <w:r w:rsidRPr="002012C0">
            <w:rPr>
              <w:rStyle w:val="Tekstzastpczy"/>
              <w:rFonts w:cs="Calibri"/>
              <w:color w:val="C00000"/>
              <w:szCs w:val="24"/>
            </w:rPr>
            <w:t>Wybierz element lub usuń sekcję</w:t>
          </w:r>
        </w:p>
      </w:docPartBody>
    </w:docPart>
    <w:docPart>
      <w:docPartPr>
        <w:name w:val="FA88BE3DD0C544D3871B1EE69EDC1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D521E-5805-4B72-A7D0-A307BDCDF5C9}"/>
      </w:docPartPr>
      <w:docPartBody>
        <w:p w:rsidR="00150020" w:rsidRDefault="00842245" w:rsidP="00842245">
          <w:pPr>
            <w:pStyle w:val="FA88BE3DD0C544D3871B1EE69EDC103A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1401B682484D43699F37F6DA639EC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0E762-778C-41D5-BED3-6B0C82A25A3D}"/>
      </w:docPartPr>
      <w:docPartBody>
        <w:p w:rsidR="00150020" w:rsidRDefault="00842245" w:rsidP="00842245">
          <w:pPr>
            <w:pStyle w:val="1401B682484D43699F37F6DA639ECE98"/>
          </w:pPr>
          <w:r w:rsidRPr="002012C0">
            <w:rPr>
              <w:color w:val="C00000"/>
            </w:rPr>
            <w:t>Wprowadź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9E8"/>
    <w:rsid w:val="00054ED9"/>
    <w:rsid w:val="0008344F"/>
    <w:rsid w:val="000E7929"/>
    <w:rsid w:val="00150020"/>
    <w:rsid w:val="001B099D"/>
    <w:rsid w:val="001C5DCA"/>
    <w:rsid w:val="00221C86"/>
    <w:rsid w:val="00251DE8"/>
    <w:rsid w:val="003F52AF"/>
    <w:rsid w:val="004A20EE"/>
    <w:rsid w:val="006E0068"/>
    <w:rsid w:val="006E02CA"/>
    <w:rsid w:val="00786727"/>
    <w:rsid w:val="00825997"/>
    <w:rsid w:val="00842245"/>
    <w:rsid w:val="00951A19"/>
    <w:rsid w:val="00AF2603"/>
    <w:rsid w:val="00B14876"/>
    <w:rsid w:val="00BA59E8"/>
    <w:rsid w:val="00C56D58"/>
    <w:rsid w:val="00C747F9"/>
    <w:rsid w:val="00E14784"/>
    <w:rsid w:val="00F8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9E8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6727"/>
    <w:rPr>
      <w:color w:val="808080"/>
    </w:rPr>
  </w:style>
  <w:style w:type="paragraph" w:customStyle="1" w:styleId="6E07EED893454F7196E1ABB0443338EC">
    <w:name w:val="6E07EED893454F7196E1ABB0443338EC"/>
    <w:rsid w:val="00BA59E8"/>
  </w:style>
  <w:style w:type="paragraph" w:customStyle="1" w:styleId="905AD30C7DCB4D9EB9DE239E2B2A278D">
    <w:name w:val="905AD30C7DCB4D9EB9DE239E2B2A278D"/>
    <w:rsid w:val="00BA59E8"/>
  </w:style>
  <w:style w:type="paragraph" w:customStyle="1" w:styleId="F30D645D132643A3B2FE0418F73239F518">
    <w:name w:val="F30D645D132643A3B2FE0418F73239F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8">
    <w:name w:val="C0095B36C1934A0D80A3776A5ACFF7F3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18">
    <w:name w:val="CAC2003374F647489EBF02C0E0816DA4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8">
    <w:name w:val="750E0D9CD1554C6FABE5225D23D3FEC6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8">
    <w:name w:val="50E9885C422F43A08C0D6D2C0F944265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8">
    <w:name w:val="E402FCADB9EB4E20AD0A0A58F0B1C03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8">
    <w:name w:val="03F403D880734644B2750C2C72152FA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8">
    <w:name w:val="A67E4BBCC7354C23A858A7FE2B116336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8">
    <w:name w:val="625807CA6B7B40448F95E077A30D574D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18">
    <w:name w:val="58D874BF6ACD481DB74413ED58121F6C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A88BE3DD0C544D3871B1EE69EDC103A">
    <w:name w:val="FA88BE3DD0C544D3871B1EE69EDC103A"/>
    <w:rsid w:val="00842245"/>
    <w:pPr>
      <w:spacing w:after="160" w:line="259" w:lineRule="auto"/>
    </w:pPr>
  </w:style>
  <w:style w:type="paragraph" w:customStyle="1" w:styleId="1401B682484D43699F37F6DA639ECE98">
    <w:name w:val="1401B682484D43699F37F6DA639ECE98"/>
    <w:rsid w:val="008422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D4EC-571D-4E6E-9B7E-A95294A5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378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27</cp:revision>
  <cp:lastPrinted>2024-02-06T11:25:00Z</cp:lastPrinted>
  <dcterms:created xsi:type="dcterms:W3CDTF">2024-11-19T08:34:00Z</dcterms:created>
  <dcterms:modified xsi:type="dcterms:W3CDTF">2026-01-28T10:44:00Z</dcterms:modified>
</cp:coreProperties>
</file>